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E40A3" w14:textId="38E174A8" w:rsidR="000E7947" w:rsidRPr="003A5548" w:rsidRDefault="000E7947" w:rsidP="006F66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fr-FR"/>
        </w:rPr>
      </w:pPr>
      <w:r w:rsidRPr="003A5548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>Jina:…………………………..………………………………….</w:t>
      </w:r>
      <w:proofErr w:type="spellStart"/>
      <w:r w:rsidRPr="003A5548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>Nambari</w:t>
      </w:r>
      <w:proofErr w:type="spellEnd"/>
      <w:r w:rsidRPr="003A5548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>: ……...……………</w:t>
      </w:r>
    </w:p>
    <w:p w14:paraId="05B27048" w14:textId="77777777" w:rsidR="000E7947" w:rsidRPr="003A5548" w:rsidRDefault="000E7947" w:rsidP="006F66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fr-FR"/>
        </w:rPr>
      </w:pPr>
    </w:p>
    <w:p w14:paraId="298A1D13" w14:textId="77777777" w:rsidR="000E7947" w:rsidRPr="003A5548" w:rsidRDefault="00E55467" w:rsidP="006F66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fr-FR"/>
        </w:rPr>
      </w:pPr>
      <w:proofErr w:type="spellStart"/>
      <w:r w:rsidRPr="003A5548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>Darasa</w:t>
      </w:r>
      <w:proofErr w:type="spellEnd"/>
      <w:r w:rsidR="000E7947" w:rsidRPr="003A5548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>: …………………………………………………………..</w:t>
      </w:r>
      <w:r w:rsidRPr="003A5548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 xml:space="preserve">    </w:t>
      </w:r>
      <w:proofErr w:type="spellStart"/>
      <w:r w:rsidR="000E7947" w:rsidRPr="003A5548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>Sahihi</w:t>
      </w:r>
      <w:proofErr w:type="spellEnd"/>
      <w:r w:rsidR="000E7947" w:rsidRPr="003A5548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 xml:space="preserve"> ..................................</w:t>
      </w:r>
      <w:r w:rsidR="000E7947" w:rsidRPr="003A5548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ab/>
      </w:r>
    </w:p>
    <w:p w14:paraId="328A2E1B" w14:textId="77777777" w:rsidR="000E7947" w:rsidRPr="003A5548" w:rsidRDefault="000E7947" w:rsidP="006F66D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fr-FR"/>
        </w:rPr>
      </w:pPr>
    </w:p>
    <w:p w14:paraId="1F9C2FD8" w14:textId="26525348" w:rsidR="000E7947" w:rsidRPr="003A5548" w:rsidRDefault="000E7947" w:rsidP="006F6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43C9F" w14:textId="54BF8749" w:rsidR="000E7947" w:rsidRPr="003A5548" w:rsidRDefault="000E7947" w:rsidP="006F6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680B8" w14:textId="63F0439F" w:rsidR="000E7947" w:rsidRPr="0014521A" w:rsidRDefault="000E7947" w:rsidP="006F66D9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14:paraId="0EB4EE56" w14:textId="273C447A" w:rsidR="000E7947" w:rsidRDefault="00607479" w:rsidP="006F66D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lang w:val="de-DE"/>
        </w:rPr>
      </w:pPr>
      <w:r>
        <w:rPr>
          <w:rFonts w:ascii="Bookman Old Style" w:hAnsi="Bookman Old Style" w:cs="Times New Roman"/>
          <w:b/>
          <w:sz w:val="28"/>
          <w:szCs w:val="28"/>
          <w:lang w:val="de-DE"/>
        </w:rPr>
        <w:t>OPENER EXAMS</w:t>
      </w:r>
    </w:p>
    <w:p w14:paraId="0AB39A8A" w14:textId="4E1BB378" w:rsidR="00607479" w:rsidRPr="0014521A" w:rsidRDefault="00607479" w:rsidP="006F66D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lang w:val="de-DE"/>
        </w:rPr>
      </w:pPr>
      <w:r>
        <w:rPr>
          <w:rFonts w:ascii="Bookman Old Style" w:hAnsi="Bookman Old Style" w:cs="Times New Roman"/>
          <w:b/>
          <w:sz w:val="28"/>
          <w:szCs w:val="28"/>
          <w:lang w:val="de-DE"/>
        </w:rPr>
        <w:t>TERM 3 2023</w:t>
      </w:r>
    </w:p>
    <w:p w14:paraId="703DAEDE" w14:textId="776419C4" w:rsidR="000E7947" w:rsidRPr="0014521A" w:rsidRDefault="000F1FF8" w:rsidP="006F66D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lang w:val="de-DE"/>
        </w:rPr>
      </w:pPr>
      <w:r w:rsidRPr="0014521A">
        <w:rPr>
          <w:rFonts w:ascii="Bookman Old Style" w:hAnsi="Bookman Old Style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28FEB" wp14:editId="13EDC613">
                <wp:simplePos x="0" y="0"/>
                <wp:positionH relativeFrom="column">
                  <wp:posOffset>-923925</wp:posOffset>
                </wp:positionH>
                <wp:positionV relativeFrom="paragraph">
                  <wp:posOffset>361315</wp:posOffset>
                </wp:positionV>
                <wp:extent cx="77819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95532B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28.45pt" to="540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" strokecolor="black [3213]" strokeweight="1.75pt"/>
            </w:pict>
          </mc:Fallback>
        </mc:AlternateContent>
      </w:r>
      <w:r w:rsidR="000E7947" w:rsidRPr="0014521A">
        <w:rPr>
          <w:rFonts w:ascii="Bookman Old Style" w:hAnsi="Bookman Old Style" w:cs="Times New Roman"/>
          <w:b/>
          <w:sz w:val="28"/>
          <w:szCs w:val="28"/>
          <w:lang w:val="de-DE"/>
        </w:rPr>
        <w:t xml:space="preserve">KIDATO CHA </w:t>
      </w:r>
      <w:r w:rsidR="000A5FED" w:rsidRPr="0014521A">
        <w:rPr>
          <w:rFonts w:ascii="Bookman Old Style" w:hAnsi="Bookman Old Style" w:cs="Times New Roman"/>
          <w:b/>
          <w:sz w:val="28"/>
          <w:szCs w:val="28"/>
          <w:lang w:val="de-DE"/>
        </w:rPr>
        <w:t>KWANZA</w:t>
      </w:r>
      <w:r w:rsidR="00C676E5">
        <w:rPr>
          <w:rFonts w:ascii="Bookman Old Style" w:hAnsi="Bookman Old Style" w:cs="Times New Roman"/>
          <w:b/>
          <w:sz w:val="28"/>
          <w:szCs w:val="28"/>
          <w:lang w:val="de-DE"/>
        </w:rPr>
        <w:t xml:space="preserve"> KISWAHILI </w:t>
      </w:r>
    </w:p>
    <w:p w14:paraId="096A777C" w14:textId="77777777" w:rsidR="000E7947" w:rsidRPr="003A5548" w:rsidRDefault="000E7947" w:rsidP="006F66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47674D6" w14:textId="51C95C32" w:rsidR="000E7947" w:rsidRPr="003A5548" w:rsidRDefault="000E7947" w:rsidP="006F6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24694" w14:textId="430431E2" w:rsidR="00643F4D" w:rsidRPr="003A5548" w:rsidRDefault="00643F4D" w:rsidP="00BD3300">
      <w:pPr>
        <w:pStyle w:val="Default"/>
        <w:spacing w:line="360" w:lineRule="auto"/>
        <w:rPr>
          <w:b/>
          <w:bCs/>
          <w:u w:val="single"/>
        </w:rPr>
      </w:pPr>
      <w:proofErr w:type="gramStart"/>
      <w:r w:rsidRPr="003A5548">
        <w:rPr>
          <w:b/>
          <w:bCs/>
          <w:u w:val="single"/>
        </w:rPr>
        <w:t>1.UFAHAMU</w:t>
      </w:r>
      <w:proofErr w:type="gramEnd"/>
      <w:r w:rsidRPr="003A5548">
        <w:rPr>
          <w:b/>
          <w:bCs/>
          <w:u w:val="single"/>
        </w:rPr>
        <w:t xml:space="preserve"> </w:t>
      </w:r>
      <w:r w:rsidRPr="003A5548">
        <w:rPr>
          <w:b/>
          <w:bCs/>
          <w:u w:val="single"/>
        </w:rPr>
        <w:tab/>
      </w:r>
      <w:r w:rsidRPr="003A5548">
        <w:rPr>
          <w:b/>
          <w:bCs/>
          <w:u w:val="single"/>
        </w:rPr>
        <w:tab/>
      </w:r>
      <w:r w:rsidRPr="003A5548">
        <w:rPr>
          <w:b/>
          <w:bCs/>
          <w:u w:val="single"/>
        </w:rPr>
        <w:tab/>
      </w:r>
      <w:r w:rsidRPr="003A5548">
        <w:rPr>
          <w:b/>
          <w:bCs/>
          <w:u w:val="single"/>
        </w:rPr>
        <w:tab/>
      </w:r>
      <w:r w:rsidRPr="003A5548">
        <w:rPr>
          <w:b/>
          <w:bCs/>
          <w:u w:val="single"/>
        </w:rPr>
        <w:tab/>
      </w:r>
      <w:r w:rsidRPr="003A5548">
        <w:rPr>
          <w:b/>
          <w:bCs/>
          <w:u w:val="single"/>
        </w:rPr>
        <w:tab/>
      </w:r>
      <w:r w:rsidRPr="003A5548">
        <w:rPr>
          <w:b/>
          <w:bCs/>
          <w:u w:val="single"/>
        </w:rPr>
        <w:tab/>
      </w:r>
      <w:r w:rsidRPr="003A5548">
        <w:rPr>
          <w:b/>
          <w:bCs/>
          <w:u w:val="single"/>
        </w:rPr>
        <w:tab/>
      </w:r>
      <w:r w:rsidRPr="003A5548">
        <w:rPr>
          <w:b/>
          <w:bCs/>
          <w:u w:val="single"/>
        </w:rPr>
        <w:tab/>
        <w:t>ALAMA 15</w:t>
      </w:r>
    </w:p>
    <w:p w14:paraId="098218A5" w14:textId="77777777" w:rsidR="00A54CDF" w:rsidRPr="003A5548" w:rsidRDefault="00A54CDF" w:rsidP="003A55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5548">
        <w:rPr>
          <w:rFonts w:ascii="Times New Roman" w:hAnsi="Times New Roman" w:cs="Times New Roman"/>
          <w:b/>
          <w:sz w:val="24"/>
          <w:szCs w:val="24"/>
        </w:rPr>
        <w:t xml:space="preserve">Soma </w:t>
      </w:r>
      <w:proofErr w:type="spellStart"/>
      <w:r w:rsidRPr="003A5548">
        <w:rPr>
          <w:rFonts w:ascii="Times New Roman" w:hAnsi="Times New Roman" w:cs="Times New Roman"/>
          <w:b/>
          <w:sz w:val="24"/>
          <w:szCs w:val="24"/>
        </w:rPr>
        <w:t>kifungu</w:t>
      </w:r>
      <w:proofErr w:type="spellEnd"/>
      <w:r w:rsidRPr="003A55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b/>
          <w:sz w:val="24"/>
          <w:szCs w:val="24"/>
        </w:rPr>
        <w:t>kifuatacho</w:t>
      </w:r>
      <w:proofErr w:type="spellEnd"/>
      <w:r w:rsidRPr="003A55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b/>
          <w:sz w:val="24"/>
          <w:szCs w:val="24"/>
        </w:rPr>
        <w:t>kisha</w:t>
      </w:r>
      <w:proofErr w:type="spellEnd"/>
      <w:r w:rsidRPr="003A55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b/>
          <w:sz w:val="24"/>
          <w:szCs w:val="24"/>
        </w:rPr>
        <w:t>ujibu</w:t>
      </w:r>
      <w:proofErr w:type="spellEnd"/>
      <w:r w:rsidRPr="003A55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</w:p>
    <w:p w14:paraId="3509776D" w14:textId="77777777" w:rsidR="003A5548" w:rsidRPr="003A5548" w:rsidRDefault="003A5548" w:rsidP="003A554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A5548">
        <w:rPr>
          <w:rFonts w:ascii="Times New Roman" w:hAnsi="Times New Roman" w:cs="Times New Roman"/>
        </w:rPr>
        <w:t>Ndot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ng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ia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ing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litimi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A5548">
        <w:rPr>
          <w:rFonts w:ascii="Times New Roman" w:hAnsi="Times New Roman" w:cs="Times New Roman"/>
        </w:rPr>
        <w:t>nilipopokea</w:t>
      </w:r>
      <w:proofErr w:type="spellEnd"/>
      <w:r w:rsidRPr="003A5548">
        <w:rPr>
          <w:rFonts w:ascii="Times New Roman" w:hAnsi="Times New Roman" w:cs="Times New Roman"/>
        </w:rPr>
        <w:t xml:space="preserve">  </w:t>
      </w:r>
      <w:proofErr w:type="spellStart"/>
      <w:r w:rsidRPr="003A5548">
        <w:rPr>
          <w:rFonts w:ascii="Times New Roman" w:hAnsi="Times New Roman" w:cs="Times New Roman"/>
        </w:rPr>
        <w:t>barua</w:t>
      </w:r>
      <w:proofErr w:type="spellEnd"/>
      <w:proofErr w:type="gram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walik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jiung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chuo</w:t>
      </w:r>
      <w:proofErr w:type="spellEnd"/>
      <w:r w:rsidRPr="003A5548">
        <w:rPr>
          <w:rFonts w:ascii="Times New Roman" w:hAnsi="Times New Roman" w:cs="Times New Roman"/>
        </w:rPr>
        <w:t xml:space="preserve"> cha </w:t>
      </w:r>
      <w:proofErr w:type="spellStart"/>
      <w:r w:rsidRPr="003A5548">
        <w:rPr>
          <w:rFonts w:ascii="Times New Roman" w:hAnsi="Times New Roman" w:cs="Times New Roman"/>
        </w:rPr>
        <w:t>ualimu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Nilienz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aalum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alim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ang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toton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Nilijianda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ripot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chuo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l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anza</w:t>
      </w:r>
      <w:proofErr w:type="spellEnd"/>
      <w:r w:rsidRPr="003A5548">
        <w:rPr>
          <w:rFonts w:ascii="Times New Roman" w:hAnsi="Times New Roman" w:cs="Times New Roman"/>
        </w:rPr>
        <w:t xml:space="preserve"> safari </w:t>
      </w:r>
      <w:proofErr w:type="spellStart"/>
      <w:r w:rsidRPr="003A5548">
        <w:rPr>
          <w:rFonts w:ascii="Times New Roman" w:hAnsi="Times New Roman" w:cs="Times New Roman"/>
        </w:rPr>
        <w:t>yang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ia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ing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Nilisom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bidi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ch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jenga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ichugu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mate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ibu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wanafunzi</w:t>
      </w:r>
      <w:proofErr w:type="spellEnd"/>
      <w:r w:rsidRPr="003A5548">
        <w:rPr>
          <w:rFonts w:ascii="Times New Roman" w:hAnsi="Times New Roman" w:cs="Times New Roman"/>
        </w:rPr>
        <w:t xml:space="preserve"> bora </w:t>
      </w:r>
      <w:proofErr w:type="spellStart"/>
      <w:r w:rsidRPr="003A5548">
        <w:rPr>
          <w:rFonts w:ascii="Times New Roman" w:hAnsi="Times New Roman" w:cs="Times New Roman"/>
        </w:rPr>
        <w:t>zaid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chuon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Wavyele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ndug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jira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lifurahi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toke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aya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Wazaz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kaamu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ngeniandali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hereh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b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ik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fuzu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Nam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ikatama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ik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iy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wadi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araka</w:t>
      </w:r>
      <w:proofErr w:type="spellEnd"/>
      <w:r w:rsidRPr="003A5548">
        <w:rPr>
          <w:rFonts w:ascii="Times New Roman" w:hAnsi="Times New Roman" w:cs="Times New Roman"/>
        </w:rPr>
        <w:t>.</w:t>
      </w:r>
    </w:p>
    <w:p w14:paraId="47376F3B" w14:textId="77777777" w:rsidR="003A5548" w:rsidRPr="003A5548" w:rsidRDefault="003A5548" w:rsidP="003A554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A5548">
        <w:rPr>
          <w:rFonts w:ascii="Times New Roman" w:hAnsi="Times New Roman" w:cs="Times New Roman"/>
        </w:rPr>
        <w:t>Usik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liotanguli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ik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fuzu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nilipat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singiz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ng’amung’amu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Jogo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</w:t>
      </w:r>
      <w:proofErr w:type="spellEnd"/>
      <w:r w:rsidRPr="003A5548">
        <w:rPr>
          <w:rFonts w:ascii="Times New Roman" w:hAnsi="Times New Roman" w:cs="Times New Roman"/>
        </w:rPr>
        <w:t xml:space="preserve"> kwanza </w:t>
      </w:r>
      <w:proofErr w:type="spellStart"/>
      <w:r w:rsidRPr="003A5548">
        <w:rPr>
          <w:rFonts w:ascii="Times New Roman" w:hAnsi="Times New Roman" w:cs="Times New Roman"/>
        </w:rPr>
        <w:t>alipowika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nilikurupuka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nikato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itanda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ish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ikawaamsh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zaz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gen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Sot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ukaan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jitayarish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inajil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safir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Matayarish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ot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lituchuku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a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oj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us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ivi</w:t>
      </w:r>
      <w:proofErr w:type="spellEnd"/>
      <w:r w:rsidRPr="003A5548">
        <w:rPr>
          <w:rFonts w:ascii="Times New Roman" w:hAnsi="Times New Roman" w:cs="Times New Roman"/>
        </w:rPr>
        <w:t xml:space="preserve">.  Mimi </w:t>
      </w:r>
      <w:proofErr w:type="spellStart"/>
      <w:r w:rsidRPr="003A5548">
        <w:rPr>
          <w:rFonts w:ascii="Times New Roman" w:hAnsi="Times New Roman" w:cs="Times New Roman"/>
        </w:rPr>
        <w:t>nilivali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ibas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zangu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nikajikwatu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tukwat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ikavali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gau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rasmi</w:t>
      </w:r>
      <w:proofErr w:type="spellEnd"/>
      <w:r w:rsidRPr="003A5548">
        <w:rPr>
          <w:rFonts w:ascii="Times New Roman" w:hAnsi="Times New Roman" w:cs="Times New Roman"/>
        </w:rPr>
        <w:t xml:space="preserve"> la </w:t>
      </w:r>
      <w:proofErr w:type="spellStart"/>
      <w:r w:rsidRPr="003A5548">
        <w:rPr>
          <w:rFonts w:ascii="Times New Roman" w:hAnsi="Times New Roman" w:cs="Times New Roman"/>
        </w:rPr>
        <w:t>kufuzu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Wazaz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ge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lioneka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ridad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Tulistaftah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ot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pamoja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Wakat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uu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gar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ulilokod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ayar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ili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imewasil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boma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safari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ik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iyo</w:t>
      </w:r>
      <w:proofErr w:type="spellEnd"/>
      <w:r w:rsidRPr="003A5548">
        <w:rPr>
          <w:rFonts w:ascii="Times New Roman" w:hAnsi="Times New Roman" w:cs="Times New Roman"/>
        </w:rPr>
        <w:t xml:space="preserve">.  Safari </w:t>
      </w:r>
      <w:proofErr w:type="spellStart"/>
      <w:r w:rsidRPr="003A5548">
        <w:rPr>
          <w:rFonts w:ascii="Times New Roman" w:hAnsi="Times New Roman" w:cs="Times New Roman"/>
        </w:rPr>
        <w:t>yet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eleke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chuoo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ling’o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ng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a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m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oj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subuh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Tuli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iongo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t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</w:t>
      </w:r>
      <w:proofErr w:type="spellEnd"/>
      <w:r w:rsidRPr="003A5548">
        <w:rPr>
          <w:rFonts w:ascii="Times New Roman" w:hAnsi="Times New Roman" w:cs="Times New Roman"/>
        </w:rPr>
        <w:t xml:space="preserve"> kwanza </w:t>
      </w:r>
      <w:proofErr w:type="spellStart"/>
      <w:r w:rsidRPr="003A5548">
        <w:rPr>
          <w:rFonts w:ascii="Times New Roman" w:hAnsi="Times New Roman" w:cs="Times New Roman"/>
        </w:rPr>
        <w:t>kufika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Chuo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li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mepamb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pambi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anzi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ango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ad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jukwaan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ud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daki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chache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niliwazungush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ge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jione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endele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chuo</w:t>
      </w:r>
      <w:proofErr w:type="spellEnd"/>
      <w:r w:rsidRPr="003A5548">
        <w:rPr>
          <w:rFonts w:ascii="Times New Roman" w:hAnsi="Times New Roman" w:cs="Times New Roman"/>
        </w:rPr>
        <w:t xml:space="preserve">. </w:t>
      </w:r>
      <w:proofErr w:type="spellStart"/>
      <w:r w:rsidRPr="003A5548">
        <w:rPr>
          <w:rFonts w:ascii="Times New Roman" w:hAnsi="Times New Roman" w:cs="Times New Roman"/>
        </w:rPr>
        <w:t>Derev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liegesh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gar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toka</w:t>
      </w:r>
      <w:proofErr w:type="spellEnd"/>
      <w:r w:rsidRPr="003A5548">
        <w:rPr>
          <w:rFonts w:ascii="Times New Roman" w:hAnsi="Times New Roman" w:cs="Times New Roman"/>
        </w:rPr>
        <w:t>.</w:t>
      </w:r>
    </w:p>
    <w:p w14:paraId="34B31415" w14:textId="77777777" w:rsidR="003A5548" w:rsidRPr="003A5548" w:rsidRDefault="003A5548" w:rsidP="003A554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A5548">
        <w:rPr>
          <w:rFonts w:ascii="Times New Roman" w:hAnsi="Times New Roman" w:cs="Times New Roman"/>
        </w:rPr>
        <w:t>Shereh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fuz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lian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du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fup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Baaday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ukatumbuiz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vikund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v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imbaj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nasarakas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Mge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eshim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ati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hereh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iy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li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A5548">
        <w:rPr>
          <w:rFonts w:ascii="Times New Roman" w:hAnsi="Times New Roman" w:cs="Times New Roman"/>
        </w:rPr>
        <w:t>katibu</w:t>
      </w:r>
      <w:proofErr w:type="spellEnd"/>
      <w:r w:rsidRPr="003A5548">
        <w:rPr>
          <w:rFonts w:ascii="Times New Roman" w:hAnsi="Times New Roman" w:cs="Times New Roman"/>
        </w:rPr>
        <w:t xml:space="preserve">  </w:t>
      </w:r>
      <w:proofErr w:type="spellStart"/>
      <w:r w:rsidRPr="003A5548">
        <w:rPr>
          <w:rFonts w:ascii="Times New Roman" w:hAnsi="Times New Roman" w:cs="Times New Roman"/>
        </w:rPr>
        <w:t>wa</w:t>
      </w:r>
      <w:proofErr w:type="spellEnd"/>
      <w:proofErr w:type="gram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dum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ati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izar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elimu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Alian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otub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k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tuponge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ot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ulio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ukifuz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himi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uw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eny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bidi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azi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unapoajiriwa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Aidha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alitushaur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A5548">
        <w:rPr>
          <w:rFonts w:ascii="Times New Roman" w:hAnsi="Times New Roman" w:cs="Times New Roman"/>
        </w:rPr>
        <w:t>tuzingatie</w:t>
      </w:r>
      <w:proofErr w:type="spellEnd"/>
      <w:r w:rsidRPr="003A5548">
        <w:rPr>
          <w:rFonts w:ascii="Times New Roman" w:hAnsi="Times New Roman" w:cs="Times New Roman"/>
        </w:rPr>
        <w:t xml:space="preserve">  </w:t>
      </w:r>
      <w:proofErr w:type="spellStart"/>
      <w:r w:rsidRPr="003A5548">
        <w:rPr>
          <w:rFonts w:ascii="Times New Roman" w:hAnsi="Times New Roman" w:cs="Times New Roman"/>
        </w:rPr>
        <w:t>maadili</w:t>
      </w:r>
      <w:proofErr w:type="spellEnd"/>
      <w:proofErr w:type="gram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aalum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i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ukufu</w:t>
      </w:r>
      <w:proofErr w:type="spellEnd"/>
      <w:r w:rsidRPr="003A5548">
        <w:rPr>
          <w:rFonts w:ascii="Times New Roman" w:hAnsi="Times New Roman" w:cs="Times New Roman"/>
        </w:rPr>
        <w:t>.</w:t>
      </w:r>
    </w:p>
    <w:p w14:paraId="551647D0" w14:textId="77777777" w:rsidR="003A5548" w:rsidRPr="003A5548" w:rsidRDefault="003A5548" w:rsidP="003A554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A5548">
        <w:rPr>
          <w:rFonts w:ascii="Times New Roman" w:hAnsi="Times New Roman" w:cs="Times New Roman"/>
        </w:rPr>
        <w:t>Baad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otuba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wakat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lio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kingoje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taj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ji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hafal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kawadia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Jina</w:t>
      </w:r>
      <w:proofErr w:type="spellEnd"/>
      <w:r w:rsidRPr="003A5548">
        <w:rPr>
          <w:rFonts w:ascii="Times New Roman" w:hAnsi="Times New Roman" w:cs="Times New Roman"/>
        </w:rPr>
        <w:t xml:space="preserve"> la kwanza </w:t>
      </w:r>
      <w:proofErr w:type="spellStart"/>
      <w:r w:rsidRPr="003A5548">
        <w:rPr>
          <w:rFonts w:ascii="Times New Roman" w:hAnsi="Times New Roman" w:cs="Times New Roman"/>
        </w:rPr>
        <w:t>kutaj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ili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angu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Hadhir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ot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lisimam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shangili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derem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vifij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iliposimam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end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jukwaa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poke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zawad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wanafunzi</w:t>
      </w:r>
      <w:proofErr w:type="spellEnd"/>
      <w:r w:rsidRPr="003A5548">
        <w:rPr>
          <w:rFonts w:ascii="Times New Roman" w:hAnsi="Times New Roman" w:cs="Times New Roman"/>
        </w:rPr>
        <w:t xml:space="preserve"> bora </w:t>
      </w:r>
      <w:proofErr w:type="spellStart"/>
      <w:r w:rsidRPr="003A5548">
        <w:rPr>
          <w:rFonts w:ascii="Times New Roman" w:hAnsi="Times New Roman" w:cs="Times New Roman"/>
        </w:rPr>
        <w:t>chuon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Nilijihis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weny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furah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burah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lastRenderedPageBreak/>
        <w:t>kwel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Nilitembe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wend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dah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to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jukwaa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eleke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ilikoket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Shereh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i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litamati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kat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liofaa</w:t>
      </w:r>
      <w:proofErr w:type="spellEnd"/>
      <w:r w:rsidRPr="003A5548">
        <w:rPr>
          <w:rFonts w:ascii="Times New Roman" w:hAnsi="Times New Roman" w:cs="Times New Roman"/>
        </w:rPr>
        <w:t xml:space="preserve">.  Wale </w:t>
      </w:r>
      <w:proofErr w:type="spellStart"/>
      <w:r w:rsidRPr="003A5548">
        <w:rPr>
          <w:rFonts w:ascii="Times New Roman" w:hAnsi="Times New Roman" w:cs="Times New Roman"/>
        </w:rPr>
        <w:t>walio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ipang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akul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ingineko</w:t>
      </w:r>
      <w:proofErr w:type="spellEnd"/>
      <w:proofErr w:type="gramStart"/>
      <w:r w:rsidRPr="003A5548">
        <w:rPr>
          <w:rFonts w:ascii="Times New Roman" w:hAnsi="Times New Roman" w:cs="Times New Roman"/>
        </w:rPr>
        <w:t>,  Kama</w:t>
      </w:r>
      <w:proofErr w:type="gram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is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lipat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ud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zur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fan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ivyo</w:t>
      </w:r>
      <w:proofErr w:type="spellEnd"/>
      <w:r w:rsidRPr="003A5548">
        <w:rPr>
          <w:rFonts w:ascii="Times New Roman" w:hAnsi="Times New Roman" w:cs="Times New Roman"/>
        </w:rPr>
        <w:t>.</w:t>
      </w:r>
    </w:p>
    <w:p w14:paraId="52CDDCC4" w14:textId="77777777" w:rsidR="003A5548" w:rsidRPr="003A5548" w:rsidRDefault="003A5548" w:rsidP="003A554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A5548">
        <w:rPr>
          <w:rFonts w:ascii="Times New Roman" w:hAnsi="Times New Roman" w:cs="Times New Roman"/>
        </w:rPr>
        <w:t>Tulito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hali</w:t>
      </w:r>
      <w:proofErr w:type="spellEnd"/>
      <w:r w:rsidRPr="003A5548">
        <w:rPr>
          <w:rFonts w:ascii="Times New Roman" w:hAnsi="Times New Roman" w:cs="Times New Roman"/>
        </w:rPr>
        <w:t xml:space="preserve"> pa </w:t>
      </w:r>
      <w:proofErr w:type="spellStart"/>
      <w:r w:rsidRPr="003A5548">
        <w:rPr>
          <w:rFonts w:ascii="Times New Roman" w:hAnsi="Times New Roman" w:cs="Times New Roman"/>
        </w:rPr>
        <w:t>shereh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i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eleke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eny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egesh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ilipo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gar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etu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Tulikut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imefung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ilang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dirish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derev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a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aribu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Tulijarib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mtafut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mpigi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im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aki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uliambuli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patupu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Pund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u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akatokea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Nilipomwangalia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alioneka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macho </w:t>
      </w:r>
      <w:proofErr w:type="spellStart"/>
      <w:r w:rsidRPr="003A5548">
        <w:rPr>
          <w:rFonts w:ascii="Times New Roman" w:hAnsi="Times New Roman" w:cs="Times New Roman"/>
        </w:rPr>
        <w:t>mekund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liyo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meyakondoa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ara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katwambi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uingi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garin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Ratib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lionyesh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ungepit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eny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kaha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mbap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zaz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ng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li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meniandalia</w:t>
      </w:r>
      <w:proofErr w:type="spellEnd"/>
      <w:r w:rsidRPr="003A5548">
        <w:rPr>
          <w:rFonts w:ascii="Times New Roman" w:hAnsi="Times New Roman" w:cs="Times New Roman"/>
        </w:rPr>
        <w:t xml:space="preserve"> karamu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kat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hoka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Tuliwasil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baad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ud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fup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derev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liendesh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as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meme</w:t>
      </w:r>
      <w:proofErr w:type="spellEnd"/>
      <w:r w:rsidRPr="003A5548">
        <w:rPr>
          <w:rFonts w:ascii="Times New Roman" w:hAnsi="Times New Roman" w:cs="Times New Roman"/>
        </w:rPr>
        <w:t>.</w:t>
      </w:r>
    </w:p>
    <w:p w14:paraId="3E9B1BC0" w14:textId="77777777" w:rsidR="003A5548" w:rsidRPr="003A5548" w:rsidRDefault="003A5548" w:rsidP="003A554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A5548">
        <w:rPr>
          <w:rFonts w:ascii="Times New Roman" w:hAnsi="Times New Roman" w:cs="Times New Roman"/>
        </w:rPr>
        <w:t>Kul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aramuni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tuliwapat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baadh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jamaa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marafik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ge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mba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awakufi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eny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hereh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fuz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ayar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mefi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ket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Baadh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lisimam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nikimbilia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Walinibeb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juuju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an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ib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yimb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nisif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niponge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juhud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zangu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Mratibu</w:t>
      </w:r>
      <w:proofErr w:type="spellEnd"/>
      <w:r w:rsidRPr="003A5548">
        <w:rPr>
          <w:rFonts w:ascii="Times New Roman" w:hAnsi="Times New Roman" w:cs="Times New Roman"/>
        </w:rPr>
        <w:t xml:space="preserve">, BW. </w:t>
      </w:r>
      <w:proofErr w:type="spellStart"/>
      <w:r w:rsidRPr="003A5548">
        <w:rPr>
          <w:rFonts w:ascii="Times New Roman" w:hAnsi="Times New Roman" w:cs="Times New Roman"/>
        </w:rPr>
        <w:t>Kasuku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alichuku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suka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watuli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t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li</w:t>
      </w:r>
      <w:proofErr w:type="spellEnd"/>
      <w:r w:rsidRPr="003A5548">
        <w:rPr>
          <w:rFonts w:ascii="Times New Roman" w:hAnsi="Times New Roman" w:cs="Times New Roman"/>
        </w:rPr>
        <w:t xml:space="preserve"> karamu </w:t>
      </w:r>
      <w:proofErr w:type="spellStart"/>
      <w:r w:rsidRPr="003A5548">
        <w:rPr>
          <w:rFonts w:ascii="Times New Roman" w:hAnsi="Times New Roman" w:cs="Times New Roman"/>
        </w:rPr>
        <w:t>iendele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am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livyopangwa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Wat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likula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wakanywa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hotub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fupifup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zikatole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hisa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kanizawad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m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ofaut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ofaut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Habar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iliibu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wanafunzi</w:t>
      </w:r>
      <w:proofErr w:type="spellEnd"/>
      <w:r w:rsidRPr="003A5548">
        <w:rPr>
          <w:rFonts w:ascii="Times New Roman" w:hAnsi="Times New Roman" w:cs="Times New Roman"/>
        </w:rPr>
        <w:t xml:space="preserve"> bora </w:t>
      </w:r>
      <w:proofErr w:type="spellStart"/>
      <w:r w:rsidRPr="003A5548">
        <w:rPr>
          <w:rFonts w:ascii="Times New Roman" w:hAnsi="Times New Roman" w:cs="Times New Roman"/>
        </w:rPr>
        <w:t>chuo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li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imuliz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il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liyehudhuria</w:t>
      </w:r>
      <w:proofErr w:type="spellEnd"/>
      <w:r w:rsidRPr="003A5548">
        <w:rPr>
          <w:rFonts w:ascii="Times New Roman" w:hAnsi="Times New Roman" w:cs="Times New Roman"/>
        </w:rPr>
        <w:t xml:space="preserve"> karamu </w:t>
      </w:r>
      <w:proofErr w:type="spellStart"/>
      <w:r w:rsidRPr="003A5548">
        <w:rPr>
          <w:rFonts w:ascii="Times New Roman" w:hAnsi="Times New Roman" w:cs="Times New Roman"/>
        </w:rPr>
        <w:t>hii</w:t>
      </w:r>
      <w:proofErr w:type="spellEnd"/>
      <w:r w:rsidRPr="003A5548">
        <w:rPr>
          <w:rFonts w:ascii="Times New Roman" w:hAnsi="Times New Roman" w:cs="Times New Roman"/>
        </w:rPr>
        <w:t>.</w:t>
      </w:r>
    </w:p>
    <w:p w14:paraId="78177711" w14:textId="77777777" w:rsidR="003A5548" w:rsidRPr="003A5548" w:rsidRDefault="003A5548" w:rsidP="003A5548">
      <w:pPr>
        <w:spacing w:line="360" w:lineRule="auto"/>
        <w:rPr>
          <w:rFonts w:ascii="Times New Roman" w:hAnsi="Times New Roman" w:cs="Times New Roman"/>
          <w:lang w:val="fr-FR"/>
        </w:rPr>
      </w:pPr>
      <w:proofErr w:type="spellStart"/>
      <w:r w:rsidRPr="003A5548">
        <w:rPr>
          <w:rFonts w:ascii="Times New Roman" w:hAnsi="Times New Roman" w:cs="Times New Roman"/>
        </w:rPr>
        <w:t>Dhif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lipoisha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tuliingi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gari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anza</w:t>
      </w:r>
      <w:proofErr w:type="spellEnd"/>
      <w:r w:rsidRPr="003A5548">
        <w:rPr>
          <w:rFonts w:ascii="Times New Roman" w:hAnsi="Times New Roman" w:cs="Times New Roman"/>
        </w:rPr>
        <w:t xml:space="preserve"> safari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rud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yumban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Wakat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u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vu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li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mean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nyesh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kung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an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funi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barabar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ias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mb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derev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akuwe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o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vizur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Aliendesh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gar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as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no</w:t>
      </w:r>
      <w:proofErr w:type="spellEnd"/>
      <w:r w:rsidRPr="003A5548">
        <w:rPr>
          <w:rFonts w:ascii="Times New Roman" w:hAnsi="Times New Roman" w:cs="Times New Roman"/>
        </w:rPr>
        <w:t xml:space="preserve">.  Mara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r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gar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ika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inagong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vizuiz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barabara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tuyumbishayumbisha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Jins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tulivyozid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mkan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divy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livyozid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onge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wendo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Tuki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eny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teremk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abl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daraj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bwa</w:t>
      </w:r>
      <w:proofErr w:type="spellEnd"/>
      <w:r w:rsidRPr="003A5548">
        <w:rPr>
          <w:rFonts w:ascii="Times New Roman" w:hAnsi="Times New Roman" w:cs="Times New Roman"/>
        </w:rPr>
        <w:t xml:space="preserve">, </w:t>
      </w:r>
      <w:proofErr w:type="spellStart"/>
      <w:r w:rsidRPr="003A5548">
        <w:rPr>
          <w:rFonts w:ascii="Times New Roman" w:hAnsi="Times New Roman" w:cs="Times New Roman"/>
        </w:rPr>
        <w:t>gar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et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ilian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wayawa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to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pand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moj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barast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ad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wingine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  <w:lang w:val="fr-FR"/>
        </w:rPr>
        <w:t>Ghafla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A5548">
        <w:rPr>
          <w:rFonts w:ascii="Times New Roman" w:hAnsi="Times New Roman" w:cs="Times New Roman"/>
          <w:lang w:val="fr-FR"/>
        </w:rPr>
        <w:t>likagonga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A5548">
        <w:rPr>
          <w:rFonts w:ascii="Times New Roman" w:hAnsi="Times New Roman" w:cs="Times New Roman"/>
          <w:lang w:val="fr-FR"/>
        </w:rPr>
        <w:t>ukuta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 Pu! “</w:t>
      </w:r>
      <w:proofErr w:type="spellStart"/>
      <w:r w:rsidRPr="003A5548">
        <w:rPr>
          <w:rFonts w:ascii="Times New Roman" w:hAnsi="Times New Roman" w:cs="Times New Roman"/>
          <w:lang w:val="fr-FR"/>
        </w:rPr>
        <w:t>Uui</w:t>
      </w:r>
      <w:proofErr w:type="spellEnd"/>
      <w:r w:rsidRPr="003A5548">
        <w:rPr>
          <w:rFonts w:ascii="Times New Roman" w:hAnsi="Times New Roman" w:cs="Times New Roman"/>
          <w:lang w:val="fr-FR"/>
        </w:rPr>
        <w:t>! “</w:t>
      </w:r>
      <w:proofErr w:type="spellStart"/>
      <w:r w:rsidRPr="003A5548">
        <w:rPr>
          <w:rFonts w:ascii="Times New Roman" w:hAnsi="Times New Roman" w:cs="Times New Roman"/>
          <w:lang w:val="fr-FR"/>
        </w:rPr>
        <w:t>Uui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! </w:t>
      </w:r>
      <w:proofErr w:type="spellStart"/>
      <w:r w:rsidRPr="003A5548">
        <w:rPr>
          <w:rFonts w:ascii="Times New Roman" w:hAnsi="Times New Roman" w:cs="Times New Roman"/>
          <w:lang w:val="fr-FR"/>
        </w:rPr>
        <w:t>Nisaidie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 ……”  </w:t>
      </w:r>
      <w:proofErr w:type="spellStart"/>
      <w:r w:rsidRPr="003A5548">
        <w:rPr>
          <w:rFonts w:ascii="Times New Roman" w:hAnsi="Times New Roman" w:cs="Times New Roman"/>
          <w:lang w:val="fr-FR"/>
        </w:rPr>
        <w:t>Nilipozinduka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A5548">
        <w:rPr>
          <w:rFonts w:ascii="Times New Roman" w:hAnsi="Times New Roman" w:cs="Times New Roman"/>
          <w:lang w:val="fr-FR"/>
        </w:rPr>
        <w:t>nilijipata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A5548">
        <w:rPr>
          <w:rFonts w:ascii="Times New Roman" w:hAnsi="Times New Roman" w:cs="Times New Roman"/>
          <w:lang w:val="fr-FR"/>
        </w:rPr>
        <w:t>hospitalini</w:t>
      </w:r>
      <w:proofErr w:type="spellEnd"/>
      <w:r w:rsidRPr="003A5548">
        <w:rPr>
          <w:rFonts w:ascii="Times New Roman" w:hAnsi="Times New Roman" w:cs="Times New Roman"/>
          <w:lang w:val="fr-FR"/>
        </w:rPr>
        <w:t>.</w:t>
      </w:r>
    </w:p>
    <w:p w14:paraId="373FB3AC" w14:textId="77777777" w:rsidR="003A5548" w:rsidRPr="003A5548" w:rsidRDefault="003A5548" w:rsidP="003A5548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3A5548">
        <w:rPr>
          <w:rFonts w:ascii="Times New Roman" w:hAnsi="Times New Roman" w:cs="Times New Roman"/>
          <w:b/>
          <w:u w:val="single"/>
        </w:rPr>
        <w:t>MASWALI</w:t>
      </w:r>
    </w:p>
    <w:p w14:paraId="21DCA7ED" w14:textId="77777777" w:rsidR="003A5548" w:rsidRPr="003A5548" w:rsidRDefault="003A5548" w:rsidP="003A5548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</w:rPr>
      </w:pPr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Ele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ni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semaj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litama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ik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k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fuzu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wadi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araka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  <w:t>(Al-2)</w:t>
      </w:r>
    </w:p>
    <w:p w14:paraId="2922EBCB" w14:textId="29FA2FB2" w:rsidR="003A5548" w:rsidRPr="003A5548" w:rsidRDefault="003A5548" w:rsidP="003A5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BC832B" w14:textId="77777777" w:rsidR="003A5548" w:rsidRPr="003A5548" w:rsidRDefault="003A5548" w:rsidP="003A5548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</w:rPr>
      </w:pPr>
      <w:proofErr w:type="spellStart"/>
      <w:r w:rsidRPr="003A5548">
        <w:rPr>
          <w:rFonts w:ascii="Times New Roman" w:hAnsi="Times New Roman" w:cs="Times New Roman"/>
        </w:rPr>
        <w:t>Msemaj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liwe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bidi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a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somo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wake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</w:rPr>
        <w:t>Thibitisha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  <w:t>(Al-1)</w:t>
      </w:r>
    </w:p>
    <w:p w14:paraId="4A00D9D8" w14:textId="56A1BEDA" w:rsidR="003A5548" w:rsidRPr="003A5548" w:rsidRDefault="003A5548" w:rsidP="003A5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FE818" w14:textId="77777777" w:rsidR="003A5548" w:rsidRPr="003A5548" w:rsidRDefault="003A5548" w:rsidP="003A5548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</w:rPr>
      </w:pPr>
      <w:proofErr w:type="spellStart"/>
      <w:r w:rsidRPr="003A5548">
        <w:rPr>
          <w:rFonts w:ascii="Times New Roman" w:hAnsi="Times New Roman" w:cs="Times New Roman"/>
          <w:lang w:val="fr-FR"/>
        </w:rPr>
        <w:lastRenderedPageBreak/>
        <w:t>Usingizi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A5548">
        <w:rPr>
          <w:rFonts w:ascii="Times New Roman" w:hAnsi="Times New Roman" w:cs="Times New Roman"/>
          <w:lang w:val="fr-FR"/>
        </w:rPr>
        <w:t>wa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A5548">
        <w:rPr>
          <w:rFonts w:ascii="Times New Roman" w:hAnsi="Times New Roman" w:cs="Times New Roman"/>
          <w:lang w:val="fr-FR"/>
        </w:rPr>
        <w:t>mang’amung’amu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 ni </w:t>
      </w:r>
      <w:proofErr w:type="spellStart"/>
      <w:r w:rsidRPr="003A5548">
        <w:rPr>
          <w:rFonts w:ascii="Times New Roman" w:hAnsi="Times New Roman" w:cs="Times New Roman"/>
          <w:lang w:val="fr-FR"/>
        </w:rPr>
        <w:t>ule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A5548">
        <w:rPr>
          <w:rFonts w:ascii="Times New Roman" w:hAnsi="Times New Roman" w:cs="Times New Roman"/>
          <w:lang w:val="fr-FR"/>
        </w:rPr>
        <w:t>wa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A5548">
        <w:rPr>
          <w:rFonts w:ascii="Times New Roman" w:hAnsi="Times New Roman" w:cs="Times New Roman"/>
          <w:lang w:val="fr-FR"/>
        </w:rPr>
        <w:t>aina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A5548">
        <w:rPr>
          <w:rFonts w:ascii="Times New Roman" w:hAnsi="Times New Roman" w:cs="Times New Roman"/>
          <w:lang w:val="fr-FR"/>
        </w:rPr>
        <w:t>gani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?  </w:t>
      </w:r>
      <w:r w:rsidRPr="003A5548">
        <w:rPr>
          <w:rFonts w:ascii="Times New Roman" w:hAnsi="Times New Roman" w:cs="Times New Roman"/>
          <w:lang w:val="fr-FR"/>
        </w:rPr>
        <w:tab/>
      </w:r>
      <w:r w:rsidRPr="003A5548">
        <w:rPr>
          <w:rFonts w:ascii="Times New Roman" w:hAnsi="Times New Roman" w:cs="Times New Roman"/>
          <w:lang w:val="fr-FR"/>
        </w:rPr>
        <w:tab/>
      </w:r>
      <w:r w:rsidRPr="003A5548">
        <w:rPr>
          <w:rFonts w:ascii="Times New Roman" w:hAnsi="Times New Roman" w:cs="Times New Roman"/>
          <w:lang w:val="fr-FR"/>
        </w:rPr>
        <w:tab/>
      </w:r>
      <w:r w:rsidRPr="003A5548">
        <w:rPr>
          <w:rFonts w:ascii="Times New Roman" w:hAnsi="Times New Roman" w:cs="Times New Roman"/>
          <w:lang w:val="fr-FR"/>
        </w:rPr>
        <w:tab/>
      </w:r>
      <w:r w:rsidRPr="003A5548">
        <w:rPr>
          <w:rFonts w:ascii="Times New Roman" w:hAnsi="Times New Roman" w:cs="Times New Roman"/>
          <w:lang w:val="fr-FR"/>
        </w:rPr>
        <w:tab/>
      </w:r>
      <w:r w:rsidRPr="003A5548">
        <w:rPr>
          <w:rFonts w:ascii="Times New Roman" w:hAnsi="Times New Roman" w:cs="Times New Roman"/>
        </w:rPr>
        <w:t>(Al-1)</w:t>
      </w:r>
    </w:p>
    <w:p w14:paraId="2D17D097" w14:textId="16239035" w:rsidR="003A5548" w:rsidRPr="003A5548" w:rsidRDefault="003A5548" w:rsidP="003A5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A9EB9A" w14:textId="77777777" w:rsidR="003A5548" w:rsidRPr="003A5548" w:rsidRDefault="003A5548" w:rsidP="003A5548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</w:rPr>
      </w:pPr>
      <w:proofErr w:type="spellStart"/>
      <w:r w:rsidRPr="003A5548">
        <w:rPr>
          <w:rFonts w:ascii="Times New Roman" w:hAnsi="Times New Roman" w:cs="Times New Roman"/>
        </w:rPr>
        <w:t>Mgen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eshim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ati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dhif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iy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liwap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hafal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waidh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gani</w:t>
      </w:r>
      <w:proofErr w:type="spellEnd"/>
      <w:r w:rsidRPr="003A5548">
        <w:rPr>
          <w:rFonts w:ascii="Times New Roman" w:hAnsi="Times New Roman" w:cs="Times New Roman"/>
        </w:rPr>
        <w:t xml:space="preserve">?  </w:t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  <w:t>(Al-2)</w:t>
      </w:r>
    </w:p>
    <w:p w14:paraId="62C03601" w14:textId="512616EE" w:rsidR="003A5548" w:rsidRPr="003A5548" w:rsidRDefault="003A5548" w:rsidP="003A5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A7CEE" w14:textId="77777777" w:rsidR="003A5548" w:rsidRPr="003A5548" w:rsidRDefault="003A5548" w:rsidP="003A5548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</w:rPr>
      </w:pPr>
      <w:proofErr w:type="spellStart"/>
      <w:r w:rsidRPr="003A5548">
        <w:rPr>
          <w:rFonts w:ascii="Times New Roman" w:hAnsi="Times New Roman" w:cs="Times New Roman"/>
        </w:rPr>
        <w:t>Ele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jins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mbavy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semaj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lipoke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ul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aramuni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  <w:t>(Al-2)</w:t>
      </w:r>
    </w:p>
    <w:p w14:paraId="4AF785E3" w14:textId="3D4A7A5C" w:rsidR="003A5548" w:rsidRPr="003A5548" w:rsidRDefault="003A5548" w:rsidP="003A5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D834A0" w14:textId="77777777" w:rsidR="003A5548" w:rsidRPr="003A5548" w:rsidRDefault="003A5548" w:rsidP="003A5548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</w:rPr>
      </w:pPr>
      <w:r w:rsidRPr="003A5548">
        <w:rPr>
          <w:rFonts w:ascii="Times New Roman" w:hAnsi="Times New Roman" w:cs="Times New Roman"/>
        </w:rPr>
        <w:t xml:space="preserve">Ni </w:t>
      </w:r>
      <w:proofErr w:type="spellStart"/>
      <w:r w:rsidRPr="003A5548">
        <w:rPr>
          <w:rFonts w:ascii="Times New Roman" w:hAnsi="Times New Roman" w:cs="Times New Roman"/>
        </w:rPr>
        <w:t>ujumb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p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uliku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simuliz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il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aliyehudhria</w:t>
      </w:r>
      <w:proofErr w:type="spellEnd"/>
      <w:r w:rsidRPr="003A5548">
        <w:rPr>
          <w:rFonts w:ascii="Times New Roman" w:hAnsi="Times New Roman" w:cs="Times New Roman"/>
        </w:rPr>
        <w:t xml:space="preserve"> karamu </w:t>
      </w:r>
      <w:proofErr w:type="spellStart"/>
      <w:r w:rsidRPr="003A5548">
        <w:rPr>
          <w:rFonts w:ascii="Times New Roman" w:hAnsi="Times New Roman" w:cs="Times New Roman"/>
        </w:rPr>
        <w:t>hiyo</w:t>
      </w:r>
      <w:proofErr w:type="spellEnd"/>
      <w:r w:rsidRPr="003A5548">
        <w:rPr>
          <w:rFonts w:ascii="Times New Roman" w:hAnsi="Times New Roman" w:cs="Times New Roman"/>
        </w:rPr>
        <w:t xml:space="preserve">?  </w:t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  <w:t>(Al-2)</w:t>
      </w:r>
    </w:p>
    <w:p w14:paraId="4567ABD3" w14:textId="4CAE1198" w:rsidR="003A5548" w:rsidRPr="003A5548" w:rsidRDefault="003A5548" w:rsidP="003A5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F5685" w14:textId="77777777" w:rsidR="003A5548" w:rsidRPr="003A5548" w:rsidRDefault="003A5548" w:rsidP="003A5548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</w:rPr>
      </w:pPr>
      <w:proofErr w:type="spellStart"/>
      <w:r w:rsidRPr="003A5548">
        <w:rPr>
          <w:rFonts w:ascii="Times New Roman" w:hAnsi="Times New Roman" w:cs="Times New Roman"/>
        </w:rPr>
        <w:t>Derev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w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gari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la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akuwajibi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ipasavyo</w:t>
      </w:r>
      <w:proofErr w:type="spellEnd"/>
      <w:r w:rsidRPr="003A5548">
        <w:rPr>
          <w:rFonts w:ascii="Times New Roman" w:hAnsi="Times New Roman" w:cs="Times New Roman"/>
        </w:rPr>
        <w:t xml:space="preserve">.  </w:t>
      </w:r>
      <w:proofErr w:type="spellStart"/>
      <w:r w:rsidRPr="003A5548">
        <w:rPr>
          <w:rFonts w:ascii="Times New Roman" w:hAnsi="Times New Roman" w:cs="Times New Roman"/>
          <w:lang w:val="fr-FR"/>
        </w:rPr>
        <w:t>Kweli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A5548">
        <w:rPr>
          <w:rFonts w:ascii="Times New Roman" w:hAnsi="Times New Roman" w:cs="Times New Roman"/>
          <w:lang w:val="fr-FR"/>
        </w:rPr>
        <w:t>au la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?  </w:t>
      </w:r>
      <w:proofErr w:type="spellStart"/>
      <w:r w:rsidRPr="003A5548">
        <w:rPr>
          <w:rFonts w:ascii="Times New Roman" w:hAnsi="Times New Roman" w:cs="Times New Roman"/>
          <w:lang w:val="fr-FR"/>
        </w:rPr>
        <w:t>Toa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A5548">
        <w:rPr>
          <w:rFonts w:ascii="Times New Roman" w:hAnsi="Times New Roman" w:cs="Times New Roman"/>
          <w:lang w:val="fr-FR"/>
        </w:rPr>
        <w:t>sababu</w:t>
      </w:r>
      <w:proofErr w:type="spellEnd"/>
      <w:r w:rsidRPr="003A5548">
        <w:rPr>
          <w:rFonts w:ascii="Times New Roman" w:hAnsi="Times New Roman" w:cs="Times New Roman"/>
          <w:lang w:val="fr-FR"/>
        </w:rPr>
        <w:t xml:space="preserve">.  </w:t>
      </w:r>
      <w:r w:rsidRPr="003A5548">
        <w:rPr>
          <w:rFonts w:ascii="Times New Roman" w:hAnsi="Times New Roman" w:cs="Times New Roman"/>
          <w:lang w:val="fr-FR"/>
        </w:rPr>
        <w:tab/>
      </w:r>
      <w:r w:rsidRPr="003A5548">
        <w:rPr>
          <w:rFonts w:ascii="Times New Roman" w:hAnsi="Times New Roman" w:cs="Times New Roman"/>
          <w:lang w:val="fr-FR"/>
        </w:rPr>
        <w:tab/>
      </w:r>
      <w:r w:rsidRPr="003A5548">
        <w:rPr>
          <w:rFonts w:ascii="Times New Roman" w:hAnsi="Times New Roman" w:cs="Times New Roman"/>
          <w:lang w:val="fr-FR"/>
        </w:rPr>
        <w:tab/>
      </w:r>
      <w:r w:rsidRPr="003A5548">
        <w:rPr>
          <w:rFonts w:ascii="Times New Roman" w:hAnsi="Times New Roman" w:cs="Times New Roman"/>
        </w:rPr>
        <w:t>(Al-3)</w:t>
      </w:r>
    </w:p>
    <w:p w14:paraId="57370A93" w14:textId="72FEC208" w:rsidR="003A5548" w:rsidRPr="003A5548" w:rsidRDefault="003A5548" w:rsidP="003A5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A651D4" w14:textId="77777777" w:rsidR="003A5548" w:rsidRPr="003A5548" w:rsidRDefault="003A5548" w:rsidP="003A5548">
      <w:pPr>
        <w:pStyle w:val="ListParagraph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</w:rPr>
      </w:pPr>
      <w:proofErr w:type="spellStart"/>
      <w:r w:rsidRPr="003A5548">
        <w:rPr>
          <w:rFonts w:ascii="Times New Roman" w:hAnsi="Times New Roman" w:cs="Times New Roman"/>
        </w:rPr>
        <w:t>Elez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an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maneno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hay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am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yalivyotumika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wenye</w:t>
      </w:r>
      <w:proofErr w:type="spellEnd"/>
      <w:r w:rsidRPr="003A5548">
        <w:rPr>
          <w:rFonts w:ascii="Times New Roman" w:hAnsi="Times New Roman" w:cs="Times New Roman"/>
        </w:rPr>
        <w:t xml:space="preserve"> </w:t>
      </w:r>
      <w:proofErr w:type="spellStart"/>
      <w:r w:rsidRPr="003A5548">
        <w:rPr>
          <w:rFonts w:ascii="Times New Roman" w:hAnsi="Times New Roman" w:cs="Times New Roman"/>
        </w:rPr>
        <w:t>kifungu</w:t>
      </w:r>
      <w:proofErr w:type="spellEnd"/>
      <w:r w:rsidRPr="003A5548">
        <w:rPr>
          <w:rFonts w:ascii="Times New Roman" w:hAnsi="Times New Roman" w:cs="Times New Roman"/>
        </w:rPr>
        <w:t>:</w:t>
      </w:r>
    </w:p>
    <w:p w14:paraId="3C9E1658" w14:textId="77777777" w:rsidR="003A5548" w:rsidRPr="003A5548" w:rsidRDefault="003A5548" w:rsidP="003A5548">
      <w:pPr>
        <w:pStyle w:val="ListParagraph"/>
        <w:numPr>
          <w:ilvl w:val="2"/>
          <w:numId w:val="44"/>
        </w:numPr>
        <w:spacing w:after="160" w:line="360" w:lineRule="auto"/>
        <w:rPr>
          <w:rFonts w:ascii="Times New Roman" w:hAnsi="Times New Roman" w:cs="Times New Roman"/>
        </w:rPr>
      </w:pPr>
      <w:proofErr w:type="spellStart"/>
      <w:r w:rsidRPr="003A5548">
        <w:rPr>
          <w:rFonts w:ascii="Times New Roman" w:hAnsi="Times New Roman" w:cs="Times New Roman"/>
        </w:rPr>
        <w:t>Dua</w:t>
      </w:r>
      <w:proofErr w:type="spellEnd"/>
    </w:p>
    <w:p w14:paraId="17CC1021" w14:textId="26EF49A6" w:rsidR="003A5548" w:rsidRPr="003A5548" w:rsidRDefault="003A5548" w:rsidP="003A5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37385" w14:textId="77777777" w:rsidR="003A5548" w:rsidRPr="003A5548" w:rsidRDefault="003A5548" w:rsidP="003A5548">
      <w:pPr>
        <w:pStyle w:val="ListParagraph"/>
        <w:numPr>
          <w:ilvl w:val="2"/>
          <w:numId w:val="44"/>
        </w:numPr>
        <w:spacing w:after="160" w:line="360" w:lineRule="auto"/>
        <w:rPr>
          <w:rFonts w:ascii="Times New Roman" w:hAnsi="Times New Roman" w:cs="Times New Roman"/>
        </w:rPr>
      </w:pPr>
      <w:proofErr w:type="spellStart"/>
      <w:r w:rsidRPr="003A5548">
        <w:rPr>
          <w:rFonts w:ascii="Times New Roman" w:hAnsi="Times New Roman" w:cs="Times New Roman"/>
        </w:rPr>
        <w:t>Baraste</w:t>
      </w:r>
      <w:proofErr w:type="spellEnd"/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</w:r>
      <w:r w:rsidRPr="003A5548">
        <w:rPr>
          <w:rFonts w:ascii="Times New Roman" w:hAnsi="Times New Roman" w:cs="Times New Roman"/>
        </w:rPr>
        <w:tab/>
        <w:t>(Al-2)</w:t>
      </w:r>
    </w:p>
    <w:p w14:paraId="58FB200D" w14:textId="571A9D07" w:rsidR="003A5548" w:rsidRPr="003A5548" w:rsidRDefault="003A5548" w:rsidP="00BD3300">
      <w:pPr>
        <w:pStyle w:val="Default"/>
        <w:spacing w:line="360" w:lineRule="auto"/>
        <w:rPr>
          <w:b/>
          <w:bCs/>
          <w:u w:val="single"/>
        </w:rPr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6999D" w14:textId="22D673B7" w:rsidR="00643F4D" w:rsidRPr="003A5548" w:rsidRDefault="005262C5" w:rsidP="00BD3300">
      <w:pPr>
        <w:pStyle w:val="Default"/>
        <w:spacing w:line="360" w:lineRule="auto"/>
        <w:rPr>
          <w:b/>
          <w:bCs/>
          <w:u w:val="single"/>
        </w:rPr>
      </w:pPr>
      <w:r w:rsidRPr="003A5548">
        <w:rPr>
          <w:b/>
          <w:bCs/>
          <w:u w:val="single"/>
        </w:rPr>
        <w:t>2</w:t>
      </w:r>
      <w:r w:rsidR="00643F4D" w:rsidRPr="003A5548">
        <w:rPr>
          <w:b/>
          <w:bCs/>
          <w:u w:val="single"/>
        </w:rPr>
        <w:t>. MA</w:t>
      </w:r>
      <w:r w:rsidR="003A5548">
        <w:rPr>
          <w:b/>
          <w:bCs/>
          <w:u w:val="single"/>
        </w:rPr>
        <w:t xml:space="preserve">TUMIZI YA LUGHA. </w:t>
      </w:r>
      <w:r w:rsidR="003A5548">
        <w:rPr>
          <w:b/>
          <w:bCs/>
          <w:u w:val="single"/>
        </w:rPr>
        <w:tab/>
      </w:r>
      <w:r w:rsidR="003A5548">
        <w:rPr>
          <w:b/>
          <w:bCs/>
          <w:u w:val="single"/>
        </w:rPr>
        <w:tab/>
      </w:r>
      <w:r w:rsidR="003A5548">
        <w:rPr>
          <w:b/>
          <w:bCs/>
          <w:u w:val="single"/>
        </w:rPr>
        <w:tab/>
      </w:r>
      <w:r w:rsidR="003A5548">
        <w:rPr>
          <w:b/>
          <w:bCs/>
          <w:u w:val="single"/>
        </w:rPr>
        <w:tab/>
      </w:r>
      <w:r w:rsidR="003A5548">
        <w:rPr>
          <w:b/>
          <w:bCs/>
          <w:u w:val="single"/>
        </w:rPr>
        <w:tab/>
      </w:r>
      <w:r w:rsidR="003A5548">
        <w:rPr>
          <w:b/>
          <w:bCs/>
          <w:u w:val="single"/>
        </w:rPr>
        <w:tab/>
      </w:r>
      <w:r w:rsidR="003A5548">
        <w:rPr>
          <w:b/>
          <w:bCs/>
          <w:u w:val="single"/>
        </w:rPr>
        <w:tab/>
        <w:t>ALAMA 35</w:t>
      </w:r>
    </w:p>
    <w:p w14:paraId="69FB28C4" w14:textId="1C5DC666" w:rsidR="00AA215E" w:rsidRPr="003A5548" w:rsidRDefault="00AA215E" w:rsidP="00AA215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.  </w:t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  <w:t>(al. 4)</w:t>
      </w:r>
    </w:p>
    <w:p w14:paraId="3A9AFD64" w14:textId="77777777" w:rsidR="00AA215E" w:rsidRPr="003A5548" w:rsidRDefault="00AA215E" w:rsidP="00AA215E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48">
        <w:rPr>
          <w:rFonts w:ascii="Times New Roman" w:hAnsi="Times New Roman" w:cs="Times New Roman"/>
          <w:sz w:val="24"/>
          <w:szCs w:val="24"/>
        </w:rPr>
        <w:t>/u/………………………………………………………..</w:t>
      </w:r>
    </w:p>
    <w:p w14:paraId="476DFD50" w14:textId="77777777" w:rsidR="00AA215E" w:rsidRPr="003A5548" w:rsidRDefault="00AA215E" w:rsidP="00AA215E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48">
        <w:rPr>
          <w:rFonts w:ascii="Times New Roman" w:hAnsi="Times New Roman" w:cs="Times New Roman"/>
          <w:sz w:val="24"/>
          <w:szCs w:val="24"/>
        </w:rPr>
        <w:t>/e/………………………………………………………….</w:t>
      </w:r>
    </w:p>
    <w:p w14:paraId="619BC419" w14:textId="571987E7" w:rsidR="00AA215E" w:rsidRPr="003A5548" w:rsidRDefault="00AA215E" w:rsidP="00AA215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Yaj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ambaz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, </w:t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  <w:t>(al. 6)</w:t>
      </w:r>
    </w:p>
    <w:p w14:paraId="458BEE1F" w14:textId="77777777" w:rsidR="00AA215E" w:rsidRPr="003A5548" w:rsidRDefault="00AA215E" w:rsidP="00AA215E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Vipasu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064107F5" w14:textId="77777777" w:rsidR="00AA215E" w:rsidRPr="003A5548" w:rsidRDefault="00AA215E" w:rsidP="00AA215E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Nazal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73817E73" w14:textId="77777777" w:rsidR="00AA215E" w:rsidRPr="003A5548" w:rsidRDefault="00AA215E" w:rsidP="00AA215E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Vikwamiz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57B2CD17" w14:textId="77777777" w:rsidR="00AA215E" w:rsidRPr="003A5548" w:rsidRDefault="00AA215E" w:rsidP="00AA2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CFC987" w14:textId="77777777" w:rsidR="00AA215E" w:rsidRPr="003A5548" w:rsidRDefault="00AA215E" w:rsidP="00AA2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DD080C" w14:textId="36CC53AC" w:rsidR="00AA215E" w:rsidRPr="003A5548" w:rsidRDefault="00AA215E" w:rsidP="00AA215E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Pambanu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. </w:t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A5548">
        <w:rPr>
          <w:rFonts w:ascii="Times New Roman" w:hAnsi="Times New Roman" w:cs="Times New Roman"/>
          <w:sz w:val="24"/>
          <w:szCs w:val="24"/>
        </w:rPr>
        <w:tab/>
        <w:t xml:space="preserve">(al. 2)  </w:t>
      </w:r>
    </w:p>
    <w:p w14:paraId="3F8AA161" w14:textId="5C0D4E52" w:rsidR="00AA215E" w:rsidRPr="003A5548" w:rsidRDefault="00AA215E" w:rsidP="00AA215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aharagwe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yalivunw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yakatiw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ghalan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>.</w:t>
      </w:r>
    </w:p>
    <w:p w14:paraId="445DEB18" w14:textId="22140192" w:rsidR="00AA215E" w:rsidRPr="003A5548" w:rsidRDefault="00AA215E" w:rsidP="00AA2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0BDED" w14:textId="7A5311AA" w:rsidR="00AA215E" w:rsidRPr="003A5548" w:rsidRDefault="00AA215E" w:rsidP="00AA215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Pang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5548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haya</w:t>
      </w:r>
      <w:proofErr w:type="spellEnd"/>
      <w:proofErr w:type="gram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vizur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yaunde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ahih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.  </w:t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  <w:t>(al. 2)</w:t>
      </w:r>
    </w:p>
    <w:p w14:paraId="37530E81" w14:textId="5D29A577" w:rsidR="00AA215E" w:rsidRPr="003A5548" w:rsidRDefault="00F02B84" w:rsidP="00AA215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Hodar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y</w:t>
      </w:r>
      <w:r w:rsidR="00AA215E" w:rsidRPr="003A5548">
        <w:rPr>
          <w:rFonts w:ascii="Times New Roman" w:hAnsi="Times New Roman" w:cs="Times New Roman"/>
          <w:sz w:val="24"/>
          <w:szCs w:val="24"/>
        </w:rPr>
        <w:t>ule</w:t>
      </w:r>
      <w:proofErr w:type="spellEnd"/>
      <w:r w:rsidR="00AA215E"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15E" w:rsidRPr="003A5548">
        <w:rPr>
          <w:rFonts w:ascii="Times New Roman" w:hAnsi="Times New Roman" w:cs="Times New Roman"/>
          <w:sz w:val="24"/>
          <w:szCs w:val="24"/>
        </w:rPr>
        <w:t>mwanamuziki</w:t>
      </w:r>
      <w:proofErr w:type="spellEnd"/>
      <w:r w:rsidR="00AA215E"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15E" w:rsidRPr="003A5548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="00AA215E"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15E" w:rsidRPr="003A5548">
        <w:rPr>
          <w:rFonts w:ascii="Times New Roman" w:hAnsi="Times New Roman" w:cs="Times New Roman"/>
          <w:sz w:val="24"/>
          <w:szCs w:val="24"/>
        </w:rPr>
        <w:t>amezuru</w:t>
      </w:r>
      <w:proofErr w:type="spellEnd"/>
      <w:r w:rsidR="00AA215E"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15E" w:rsidRPr="003A5548">
        <w:rPr>
          <w:rFonts w:ascii="Times New Roman" w:hAnsi="Times New Roman" w:cs="Times New Roman"/>
          <w:sz w:val="24"/>
          <w:szCs w:val="24"/>
        </w:rPr>
        <w:t>nyingi</w:t>
      </w:r>
      <w:proofErr w:type="spellEnd"/>
      <w:r w:rsidR="00AA215E" w:rsidRPr="003A5548">
        <w:rPr>
          <w:rFonts w:ascii="Times New Roman" w:hAnsi="Times New Roman" w:cs="Times New Roman"/>
          <w:sz w:val="24"/>
          <w:szCs w:val="24"/>
        </w:rPr>
        <w:t xml:space="preserve"> Afrika za.</w:t>
      </w:r>
    </w:p>
    <w:p w14:paraId="086049CD" w14:textId="6D87C323" w:rsidR="00AA215E" w:rsidRPr="003A5548" w:rsidRDefault="00AA215E" w:rsidP="00AA2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F02B84"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70FBF644" w14:textId="58F63F32" w:rsidR="00AA215E" w:rsidRPr="003A5548" w:rsidRDefault="00AA215E" w:rsidP="00AA215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Tung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kubainish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;  </w:t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>(al.2)</w:t>
      </w:r>
    </w:p>
    <w:p w14:paraId="0D2382C5" w14:textId="77777777" w:rsidR="00AA215E" w:rsidRPr="003A5548" w:rsidRDefault="00AA215E" w:rsidP="00AA215E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Paa</w:t>
      </w:r>
      <w:proofErr w:type="spellEnd"/>
    </w:p>
    <w:p w14:paraId="265C80FB" w14:textId="19047780" w:rsidR="00AA215E" w:rsidRPr="003A5548" w:rsidRDefault="00AA215E" w:rsidP="00AA2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4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02B84"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45CCE69D" w14:textId="77777777" w:rsidR="00AA215E" w:rsidRPr="003A5548" w:rsidRDefault="00AA215E" w:rsidP="00AA215E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48">
        <w:rPr>
          <w:rFonts w:ascii="Times New Roman" w:hAnsi="Times New Roman" w:cs="Times New Roman"/>
          <w:sz w:val="24"/>
          <w:szCs w:val="24"/>
        </w:rPr>
        <w:t>Shuka</w:t>
      </w:r>
    </w:p>
    <w:p w14:paraId="60B7EF2C" w14:textId="280AA852" w:rsidR="00AA215E" w:rsidRPr="003A5548" w:rsidRDefault="00AA215E" w:rsidP="00AA2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4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02B84"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0B5F5888" w14:textId="62A0D489" w:rsidR="00AA215E" w:rsidRPr="003A5548" w:rsidRDefault="00AA215E" w:rsidP="00AA215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Kanush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;  </w:t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>(al. 2)</w:t>
      </w:r>
    </w:p>
    <w:p w14:paraId="63D4224F" w14:textId="77777777" w:rsidR="00AA215E" w:rsidRPr="003A5548" w:rsidRDefault="00AA215E" w:rsidP="00AA215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lastRenderedPageBreak/>
        <w:t>Mwalimu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anasahihish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kitabu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>.</w:t>
      </w:r>
    </w:p>
    <w:p w14:paraId="5C3526C9" w14:textId="0C3D6873" w:rsidR="00AA215E" w:rsidRPr="003A5548" w:rsidRDefault="00AA215E" w:rsidP="00AA2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F02B84"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E1DD10C" w14:textId="724C34D0" w:rsidR="00AA215E" w:rsidRPr="003A5548" w:rsidRDefault="00AA215E" w:rsidP="00AA215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upy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ukizigati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aagiz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amban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.  </w:t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>(al. 2)</w:t>
      </w:r>
    </w:p>
    <w:p w14:paraId="58E9A601" w14:textId="77777777" w:rsidR="00AA215E" w:rsidRPr="003A5548" w:rsidRDefault="00AA215E" w:rsidP="00AA215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yamehifadhiw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wananch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>.  (</w:t>
      </w:r>
      <w:proofErr w:type="spellStart"/>
      <w:proofErr w:type="gramStart"/>
      <w:r w:rsidRPr="003A5548">
        <w:rPr>
          <w:rFonts w:ascii="Times New Roman" w:hAnsi="Times New Roman" w:cs="Times New Roman"/>
          <w:sz w:val="24"/>
          <w:szCs w:val="24"/>
        </w:rPr>
        <w:t>hali</w:t>
      </w:r>
      <w:proofErr w:type="spellEnd"/>
      <w:proofErr w:type="gram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azoe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>)</w:t>
      </w:r>
    </w:p>
    <w:p w14:paraId="16925CE4" w14:textId="1F75DA58" w:rsidR="00AA215E" w:rsidRDefault="00AA215E" w:rsidP="00AA2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F02B84"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821F9FE" w14:textId="77777777" w:rsidR="003A5548" w:rsidRPr="003A5548" w:rsidRDefault="003A5548" w:rsidP="00AA2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025938" w14:textId="07574ECA" w:rsidR="00AA215E" w:rsidRPr="003A5548" w:rsidRDefault="00AA215E" w:rsidP="00AA215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hupatikan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ngel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zip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? </w:t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>(al. 2)</w:t>
      </w:r>
    </w:p>
    <w:p w14:paraId="7F6ACA5B" w14:textId="77777777" w:rsidR="00AA215E" w:rsidRPr="003A5548" w:rsidRDefault="00AA215E" w:rsidP="00AA215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Manukat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EE1F779" w14:textId="77777777" w:rsidR="00AA215E" w:rsidRPr="003A5548" w:rsidRDefault="00AA215E" w:rsidP="00AA215E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DDFC4E1" w14:textId="77777777" w:rsidR="00AA215E" w:rsidRPr="003A5548" w:rsidRDefault="00AA215E" w:rsidP="00AA215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ukar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C90E979" w14:textId="77777777" w:rsidR="00AA215E" w:rsidRPr="003A5548" w:rsidRDefault="00AA215E" w:rsidP="00AA215E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E5972A4" w14:textId="0D0486FD" w:rsidR="00AA215E" w:rsidRPr="003A5548" w:rsidRDefault="00AA215E" w:rsidP="00AA215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Tofautish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.  </w:t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="00F02B84"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>(al. 4)</w:t>
      </w:r>
    </w:p>
    <w:p w14:paraId="388FD372" w14:textId="77777777" w:rsidR="00AA215E" w:rsidRPr="003A5548" w:rsidRDefault="00AA215E" w:rsidP="00AA215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Gar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liliibwa</w:t>
      </w:r>
      <w:proofErr w:type="spellEnd"/>
    </w:p>
    <w:p w14:paraId="00AF9C67" w14:textId="3D07BBC0" w:rsidR="00AA215E" w:rsidRPr="003A5548" w:rsidRDefault="00AA215E" w:rsidP="00AA2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4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02B84"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6C0FC2AE" w14:textId="77777777" w:rsidR="00AA215E" w:rsidRPr="003A5548" w:rsidRDefault="00AA215E" w:rsidP="00AA215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Gar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liliibiwa</w:t>
      </w:r>
      <w:proofErr w:type="spellEnd"/>
    </w:p>
    <w:p w14:paraId="33AC6DF2" w14:textId="6210AF2D" w:rsidR="00AA215E" w:rsidRPr="003A5548" w:rsidRDefault="00AA215E" w:rsidP="00AA2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4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02B84"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902AF1B" w14:textId="5E4746C8" w:rsidR="00AA215E" w:rsidRPr="003A5548" w:rsidRDefault="00AA215E" w:rsidP="00AA215E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Kamilish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vitenz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vilivy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kat</w:t>
      </w:r>
      <w:r w:rsidR="00F02B84" w:rsidRPr="003A5548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F02B84"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84" w:rsidRPr="003A5548">
        <w:rPr>
          <w:rFonts w:ascii="Times New Roman" w:hAnsi="Times New Roman" w:cs="Times New Roman"/>
          <w:sz w:val="24"/>
          <w:szCs w:val="24"/>
        </w:rPr>
        <w:t>ma</w:t>
      </w:r>
      <w:r w:rsidRPr="003A5548">
        <w:rPr>
          <w:rFonts w:ascii="Times New Roman" w:hAnsi="Times New Roman" w:cs="Times New Roman"/>
          <w:sz w:val="24"/>
          <w:szCs w:val="24"/>
        </w:rPr>
        <w:t>bano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>.(al. 2)</w:t>
      </w:r>
    </w:p>
    <w:p w14:paraId="7704A8F9" w14:textId="22C5AA24" w:rsidR="00AA215E" w:rsidRPr="003A5548" w:rsidRDefault="00F02B84" w:rsidP="00AA215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</w:t>
      </w:r>
      <w:r w:rsidR="00AA215E" w:rsidRPr="003A5548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="00AA215E"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15E" w:rsidRPr="003A5548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AA215E"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215E" w:rsidRPr="003A5548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AA215E" w:rsidRPr="003A5548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3A5548">
        <w:rPr>
          <w:rFonts w:ascii="Times New Roman" w:hAnsi="Times New Roman" w:cs="Times New Roman"/>
          <w:sz w:val="24"/>
          <w:szCs w:val="24"/>
        </w:rPr>
        <w:t>……..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fundi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kihind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>.  (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hona</w:t>
      </w:r>
      <w:proofErr w:type="spellEnd"/>
      <w:r w:rsidR="00AA215E" w:rsidRPr="003A5548">
        <w:rPr>
          <w:rFonts w:ascii="Times New Roman" w:hAnsi="Times New Roman" w:cs="Times New Roman"/>
          <w:sz w:val="24"/>
          <w:szCs w:val="24"/>
        </w:rPr>
        <w:t>)</w:t>
      </w:r>
    </w:p>
    <w:p w14:paraId="08D35691" w14:textId="507E303D" w:rsidR="00AA215E" w:rsidRPr="003A5548" w:rsidRDefault="00F02B84" w:rsidP="00AA215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48">
        <w:rPr>
          <w:rFonts w:ascii="Times New Roman" w:hAnsi="Times New Roman" w:cs="Times New Roman"/>
          <w:sz w:val="24"/>
          <w:szCs w:val="24"/>
        </w:rPr>
        <w:t xml:space="preserve">Yuko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wap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y</w:t>
      </w:r>
      <w:r w:rsidR="00AA215E" w:rsidRPr="003A5548">
        <w:rPr>
          <w:rFonts w:ascii="Times New Roman" w:hAnsi="Times New Roman" w:cs="Times New Roman"/>
          <w:sz w:val="24"/>
          <w:szCs w:val="24"/>
        </w:rPr>
        <w:t>ule</w:t>
      </w:r>
      <w:proofErr w:type="spellEnd"/>
      <w:r w:rsidR="00AA215E"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15E" w:rsidRPr="003A5548">
        <w:rPr>
          <w:rFonts w:ascii="Times New Roman" w:hAnsi="Times New Roman" w:cs="Times New Roman"/>
          <w:sz w:val="24"/>
          <w:szCs w:val="24"/>
        </w:rPr>
        <w:t>mgonjwa</w:t>
      </w:r>
      <w:proofErr w:type="spellEnd"/>
      <w:r w:rsidR="00AA215E"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15E" w:rsidRPr="003A5548">
        <w:rPr>
          <w:rFonts w:ascii="Times New Roman" w:hAnsi="Times New Roman" w:cs="Times New Roman"/>
          <w:sz w:val="24"/>
          <w:szCs w:val="24"/>
        </w:rPr>
        <w:t>aliye</w:t>
      </w:r>
      <w:proofErr w:type="spellEnd"/>
      <w:r w:rsidR="00AA215E" w:rsidRPr="003A5548"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spellStart"/>
      <w:r w:rsidR="00AA215E" w:rsidRPr="003A5548">
        <w:rPr>
          <w:rFonts w:ascii="Times New Roman" w:hAnsi="Times New Roman" w:cs="Times New Roman"/>
          <w:sz w:val="24"/>
          <w:szCs w:val="24"/>
        </w:rPr>
        <w:t>hapa</w:t>
      </w:r>
      <w:proofErr w:type="spellEnd"/>
      <w:r w:rsidR="00AA215E" w:rsidRPr="003A5548">
        <w:rPr>
          <w:rFonts w:ascii="Times New Roman" w:hAnsi="Times New Roman" w:cs="Times New Roman"/>
          <w:sz w:val="24"/>
          <w:szCs w:val="24"/>
        </w:rPr>
        <w:t>?  (</w:t>
      </w:r>
      <w:proofErr w:type="spellStart"/>
      <w:r w:rsidR="00AA215E" w:rsidRPr="003A5548">
        <w:rPr>
          <w:rFonts w:ascii="Times New Roman" w:hAnsi="Times New Roman" w:cs="Times New Roman"/>
          <w:sz w:val="24"/>
          <w:szCs w:val="24"/>
        </w:rPr>
        <w:t>leta</w:t>
      </w:r>
      <w:proofErr w:type="spellEnd"/>
      <w:r w:rsidR="00AA215E" w:rsidRPr="003A5548">
        <w:rPr>
          <w:rFonts w:ascii="Times New Roman" w:hAnsi="Times New Roman" w:cs="Times New Roman"/>
          <w:sz w:val="24"/>
          <w:szCs w:val="24"/>
        </w:rPr>
        <w:t>)</w:t>
      </w:r>
    </w:p>
    <w:p w14:paraId="140D7C50" w14:textId="7777224D" w:rsidR="00F02B84" w:rsidRPr="003A5548" w:rsidRDefault="00F02B84" w:rsidP="00F02B84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48">
        <w:rPr>
          <w:rFonts w:ascii="Times New Roman" w:hAnsi="Times New Roman" w:cs="Times New Roman"/>
          <w:sz w:val="24"/>
          <w:szCs w:val="24"/>
        </w:rPr>
        <w:t>Tofautish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ghun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48">
        <w:rPr>
          <w:rFonts w:ascii="Times New Roman" w:hAnsi="Times New Roman" w:cs="Times New Roman"/>
          <w:sz w:val="24"/>
          <w:szCs w:val="24"/>
        </w:rPr>
        <w:t>sighuna</w:t>
      </w:r>
      <w:proofErr w:type="spellEnd"/>
      <w:r w:rsidRPr="003A5548">
        <w:rPr>
          <w:rFonts w:ascii="Times New Roman" w:hAnsi="Times New Roman" w:cs="Times New Roman"/>
          <w:sz w:val="24"/>
          <w:szCs w:val="24"/>
        </w:rPr>
        <w:t>.</w:t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Pr="003A5548">
        <w:rPr>
          <w:rFonts w:ascii="Times New Roman" w:hAnsi="Times New Roman" w:cs="Times New Roman"/>
          <w:sz w:val="24"/>
          <w:szCs w:val="24"/>
        </w:rPr>
        <w:tab/>
      </w:r>
      <w:r w:rsidR="005319DC" w:rsidRPr="003A5548">
        <w:rPr>
          <w:rFonts w:ascii="Times New Roman" w:hAnsi="Times New Roman" w:cs="Times New Roman"/>
          <w:sz w:val="24"/>
          <w:szCs w:val="24"/>
        </w:rPr>
        <w:t xml:space="preserve">    </w:t>
      </w:r>
      <w:r w:rsidRPr="003A5548">
        <w:rPr>
          <w:rFonts w:ascii="Times New Roman" w:hAnsi="Times New Roman" w:cs="Times New Roman"/>
          <w:sz w:val="24"/>
          <w:szCs w:val="24"/>
        </w:rPr>
        <w:t>(al. 2)</w:t>
      </w:r>
    </w:p>
    <w:p w14:paraId="2C8724AA" w14:textId="4C7F6141" w:rsidR="00DE5116" w:rsidRDefault="005319DC" w:rsidP="00AA2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55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8B701" w14:textId="5C26205C" w:rsidR="00805E5E" w:rsidRDefault="00805E5E" w:rsidP="00AA2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l)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b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al. 2)</w:t>
      </w:r>
    </w:p>
    <w:p w14:paraId="3DB46042" w14:textId="66D45347" w:rsidR="00805E5E" w:rsidRDefault="00805E5E" w:rsidP="00AA2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3E5E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="00C6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E5E">
        <w:rPr>
          <w:rFonts w:ascii="Times New Roman" w:hAnsi="Times New Roman" w:cs="Times New Roman"/>
          <w:sz w:val="24"/>
          <w:szCs w:val="24"/>
        </w:rPr>
        <w:t>huyu</w:t>
      </w:r>
      <w:proofErr w:type="spellEnd"/>
      <w:r w:rsidR="00C6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E5E">
        <w:rPr>
          <w:rFonts w:ascii="Times New Roman" w:hAnsi="Times New Roman" w:cs="Times New Roman"/>
          <w:sz w:val="24"/>
          <w:szCs w:val="24"/>
        </w:rPr>
        <w:t>alinunua</w:t>
      </w:r>
      <w:proofErr w:type="spellEnd"/>
      <w:r w:rsidR="00C6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E5E">
        <w:rPr>
          <w:rFonts w:ascii="Times New Roman" w:hAnsi="Times New Roman" w:cs="Times New Roman"/>
          <w:sz w:val="24"/>
          <w:szCs w:val="24"/>
        </w:rPr>
        <w:t>mbuzi</w:t>
      </w:r>
      <w:proofErr w:type="spellEnd"/>
    </w:p>
    <w:p w14:paraId="7A8BC7B2" w14:textId="107B06D7" w:rsidR="00C63E5E" w:rsidRDefault="00C63E5E" w:rsidP="00AA2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C218D5" w14:textId="162828F9" w:rsidR="00C63E5E" w:rsidRDefault="00C63E5E" w:rsidP="00AA2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) </w:t>
      </w:r>
      <w:proofErr w:type="spellStart"/>
      <w:r>
        <w:rPr>
          <w:rFonts w:ascii="Times New Roman" w:hAnsi="Times New Roman" w:cs="Times New Roman"/>
          <w:sz w:val="24"/>
          <w:szCs w:val="24"/>
        </w:rPr>
        <w:t>Akifis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. 3)</w:t>
      </w:r>
    </w:p>
    <w:p w14:paraId="1DB88724" w14:textId="65D57AEB" w:rsidR="00C63E5E" w:rsidRDefault="00C63E5E" w:rsidP="00AA2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ja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l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tusalimia</w:t>
      </w:r>
      <w:proofErr w:type="spellEnd"/>
    </w:p>
    <w:p w14:paraId="49D96DC6" w14:textId="6914C41E" w:rsidR="00C63E5E" w:rsidRPr="003A5548" w:rsidRDefault="00C63E5E" w:rsidP="00AA2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8FFF5" w14:textId="563D62B9" w:rsidR="00805E5E" w:rsidRPr="003A5548" w:rsidRDefault="00805E5E" w:rsidP="003A5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</w:t>
      </w:r>
    </w:p>
    <w:sectPr w:rsidR="00805E5E" w:rsidRPr="003A5548" w:rsidSect="00BA06A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A5DDE" w14:textId="77777777" w:rsidR="004B595A" w:rsidRDefault="004B595A" w:rsidP="005B6FE1">
      <w:pPr>
        <w:spacing w:after="0" w:line="240" w:lineRule="auto"/>
      </w:pPr>
      <w:r>
        <w:separator/>
      </w:r>
    </w:p>
  </w:endnote>
  <w:endnote w:type="continuationSeparator" w:id="0">
    <w:p w14:paraId="0F21D684" w14:textId="77777777" w:rsidR="004B595A" w:rsidRDefault="004B595A" w:rsidP="005B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6357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35284EF" w14:textId="77777777" w:rsidR="00805E5E" w:rsidRPr="00F567BD" w:rsidRDefault="00805E5E">
            <w:pPr>
              <w:pStyle w:val="Foo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67BD">
              <w:rPr>
                <w:rFonts w:ascii="Times New Roman" w:hAnsi="Times New Roman" w:cs="Times New Roman"/>
                <w:sz w:val="18"/>
                <w:szCs w:val="18"/>
              </w:rPr>
              <w:t>Ukurasa</w:t>
            </w:r>
            <w:proofErr w:type="spellEnd"/>
            <w:r w:rsidRPr="00F567B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676E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F56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67BD">
              <w:rPr>
                <w:rFonts w:ascii="Times New Roman" w:hAnsi="Times New Roman" w:cs="Times New Roman"/>
                <w:sz w:val="18"/>
                <w:szCs w:val="18"/>
              </w:rPr>
              <w:t>kwa</w:t>
            </w:r>
            <w:proofErr w:type="spellEnd"/>
            <w:r w:rsidRPr="00F56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676E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6</w:t>
            </w:r>
            <w:r w:rsidRPr="00F567B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FC296F2" w14:textId="77777777" w:rsidR="00805E5E" w:rsidRDefault="00805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4FDF8" w14:textId="77777777" w:rsidR="004B595A" w:rsidRDefault="004B595A" w:rsidP="005B6FE1">
      <w:pPr>
        <w:spacing w:after="0" w:line="240" w:lineRule="auto"/>
      </w:pPr>
      <w:r>
        <w:separator/>
      </w:r>
    </w:p>
  </w:footnote>
  <w:footnote w:type="continuationSeparator" w:id="0">
    <w:p w14:paraId="10A5BFCF" w14:textId="77777777" w:rsidR="004B595A" w:rsidRDefault="004B595A" w:rsidP="005B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805E5E" w14:paraId="425AC9A6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-104969655"/>
          <w:placeholder>
            <w:docPart w:val="131A8ED5A3A74DEC83AE14BB965A856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0B09B8D" w14:textId="77777777" w:rsidR="00805E5E" w:rsidRDefault="00805E5E" w:rsidP="0028764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87641">
                <w:rPr>
                  <w:rFonts w:asciiTheme="majorHAnsi" w:eastAsiaTheme="majorEastAsia" w:hAnsiTheme="majorHAnsi" w:cstheme="majorBidi"/>
                </w:rPr>
                <w:t>Kiswahil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38904600"/>
          <w:placeholder>
            <w:docPart w:val="1FBF7916B0654087AAFA6F2B89B02A2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24C40B3" w14:textId="5B18FFA1" w:rsidR="00805E5E" w:rsidRDefault="00805E5E" w:rsidP="000A5FE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Kidato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 xml:space="preserve"> 1</w:t>
              </w:r>
            </w:p>
          </w:tc>
        </w:sdtContent>
      </w:sdt>
    </w:tr>
  </w:tbl>
  <w:p w14:paraId="2FF6CF1B" w14:textId="77777777" w:rsidR="00805E5E" w:rsidRDefault="00805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FE00C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20"/>
    <w:multiLevelType w:val="hybridMultilevel"/>
    <w:tmpl w:val="45EA8B56"/>
    <w:lvl w:ilvl="0" w:tplc="1478AB32">
      <w:start w:val="1"/>
      <w:numFmt w:val="lowerLetter"/>
      <w:lvlText w:val="(%1)"/>
      <w:lvlJc w:val="left"/>
      <w:pPr>
        <w:tabs>
          <w:tab w:val="num" w:pos="817"/>
        </w:tabs>
        <w:ind w:left="817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537"/>
        </w:tabs>
        <w:ind w:left="1537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257"/>
        </w:tabs>
        <w:ind w:left="2257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977"/>
        </w:tabs>
        <w:ind w:left="2977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97"/>
        </w:tabs>
        <w:ind w:left="3697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417"/>
        </w:tabs>
        <w:ind w:left="4417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137"/>
        </w:tabs>
        <w:ind w:left="5137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857"/>
        </w:tabs>
        <w:ind w:left="5857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2">
    <w:nsid w:val="00000061"/>
    <w:multiLevelType w:val="hybridMultilevel"/>
    <w:tmpl w:val="129428AC"/>
    <w:lvl w:ilvl="0" w:tplc="43A0E7D8">
      <w:start w:val="1"/>
      <w:numFmt w:val="decimal"/>
      <w:lvlText w:val="%1."/>
      <w:lvlJc w:val="left"/>
      <w:pPr>
        <w:tabs>
          <w:tab w:val="num" w:pos="400"/>
        </w:tabs>
        <w:ind w:left="457" w:hanging="397"/>
      </w:pPr>
      <w:rPr>
        <w:rFonts w:hint="default"/>
      </w:rPr>
    </w:lvl>
    <w:lvl w:ilvl="1" w:tplc="9DD204DC">
      <w:start w:val="2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4467A3"/>
    <w:multiLevelType w:val="hybridMultilevel"/>
    <w:tmpl w:val="2EEC9DFC"/>
    <w:lvl w:ilvl="0" w:tplc="F81868F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56069A3"/>
    <w:multiLevelType w:val="hybridMultilevel"/>
    <w:tmpl w:val="BF4C7F54"/>
    <w:lvl w:ilvl="0" w:tplc="9F4A829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633818"/>
    <w:multiLevelType w:val="hybridMultilevel"/>
    <w:tmpl w:val="7206B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270A1"/>
    <w:multiLevelType w:val="hybridMultilevel"/>
    <w:tmpl w:val="A7782920"/>
    <w:lvl w:ilvl="0" w:tplc="346C9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D33EAD"/>
    <w:multiLevelType w:val="hybridMultilevel"/>
    <w:tmpl w:val="30C2C8B6"/>
    <w:lvl w:ilvl="0" w:tplc="5364A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B1895"/>
    <w:multiLevelType w:val="hybridMultilevel"/>
    <w:tmpl w:val="2AFEB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C61B6"/>
    <w:multiLevelType w:val="hybridMultilevel"/>
    <w:tmpl w:val="B1A8EDE4"/>
    <w:lvl w:ilvl="0" w:tplc="F5C4F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3857A3"/>
    <w:multiLevelType w:val="hybridMultilevel"/>
    <w:tmpl w:val="8662E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FB1D6F"/>
    <w:multiLevelType w:val="hybridMultilevel"/>
    <w:tmpl w:val="B8D4471C"/>
    <w:lvl w:ilvl="0" w:tplc="4E66F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A0F7F"/>
    <w:multiLevelType w:val="hybridMultilevel"/>
    <w:tmpl w:val="A3F0DB4C"/>
    <w:lvl w:ilvl="0" w:tplc="23E44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7784B"/>
    <w:multiLevelType w:val="hybridMultilevel"/>
    <w:tmpl w:val="CC2E86E0"/>
    <w:lvl w:ilvl="0" w:tplc="AA8AF0E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DA387D"/>
    <w:multiLevelType w:val="hybridMultilevel"/>
    <w:tmpl w:val="89343298"/>
    <w:lvl w:ilvl="0" w:tplc="64A0A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74478A"/>
    <w:multiLevelType w:val="hybridMultilevel"/>
    <w:tmpl w:val="72385C8E"/>
    <w:lvl w:ilvl="0" w:tplc="766EC68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294279"/>
    <w:multiLevelType w:val="hybridMultilevel"/>
    <w:tmpl w:val="CDA4B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73E37"/>
    <w:multiLevelType w:val="hybridMultilevel"/>
    <w:tmpl w:val="07405D0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A18F8"/>
    <w:multiLevelType w:val="hybridMultilevel"/>
    <w:tmpl w:val="88603F8E"/>
    <w:lvl w:ilvl="0" w:tplc="D9F2D8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B94D28"/>
    <w:multiLevelType w:val="hybridMultilevel"/>
    <w:tmpl w:val="BBC88E64"/>
    <w:lvl w:ilvl="0" w:tplc="2F124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ED0FD9"/>
    <w:multiLevelType w:val="hybridMultilevel"/>
    <w:tmpl w:val="69847EB4"/>
    <w:lvl w:ilvl="0" w:tplc="218E9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0854C4"/>
    <w:multiLevelType w:val="hybridMultilevel"/>
    <w:tmpl w:val="06B6CCE8"/>
    <w:lvl w:ilvl="0" w:tplc="2D988D08">
      <w:start w:val="1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D510A"/>
    <w:multiLevelType w:val="hybridMultilevel"/>
    <w:tmpl w:val="6E9E2C0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132E2C"/>
    <w:multiLevelType w:val="hybridMultilevel"/>
    <w:tmpl w:val="F806A182"/>
    <w:lvl w:ilvl="0" w:tplc="C4E883B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1F7917"/>
    <w:multiLevelType w:val="hybridMultilevel"/>
    <w:tmpl w:val="23F49862"/>
    <w:lvl w:ilvl="0" w:tplc="0088CB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200D78"/>
    <w:multiLevelType w:val="hybridMultilevel"/>
    <w:tmpl w:val="BBCC3796"/>
    <w:lvl w:ilvl="0" w:tplc="D6007D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5F686A"/>
    <w:multiLevelType w:val="hybridMultilevel"/>
    <w:tmpl w:val="3A2E54D4"/>
    <w:lvl w:ilvl="0" w:tplc="6028344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94391A"/>
    <w:multiLevelType w:val="hybridMultilevel"/>
    <w:tmpl w:val="BB02F2DA"/>
    <w:lvl w:ilvl="0" w:tplc="BA20FE84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5DCF1A8A"/>
    <w:multiLevelType w:val="hybridMultilevel"/>
    <w:tmpl w:val="6D8E57E6"/>
    <w:lvl w:ilvl="0" w:tplc="F0EC40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77653"/>
    <w:multiLevelType w:val="hybridMultilevel"/>
    <w:tmpl w:val="427E42BE"/>
    <w:lvl w:ilvl="0" w:tplc="AC2EE45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12A5B55"/>
    <w:multiLevelType w:val="hybridMultilevel"/>
    <w:tmpl w:val="7D6633FA"/>
    <w:lvl w:ilvl="0" w:tplc="21AC3B04">
      <w:start w:val="2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17D5029"/>
    <w:multiLevelType w:val="hybridMultilevel"/>
    <w:tmpl w:val="D5EEB7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F50BE7"/>
    <w:multiLevelType w:val="hybridMultilevel"/>
    <w:tmpl w:val="B1709BE6"/>
    <w:lvl w:ilvl="0" w:tplc="314C84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550564"/>
    <w:multiLevelType w:val="hybridMultilevel"/>
    <w:tmpl w:val="006EE962"/>
    <w:lvl w:ilvl="0" w:tplc="82E61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0A1E01"/>
    <w:multiLevelType w:val="hybridMultilevel"/>
    <w:tmpl w:val="6E0AFD10"/>
    <w:lvl w:ilvl="0" w:tplc="46EE8A2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6B1EC4"/>
    <w:multiLevelType w:val="hybridMultilevel"/>
    <w:tmpl w:val="CC2E86E0"/>
    <w:lvl w:ilvl="0" w:tplc="AA8AF0E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704B0F"/>
    <w:multiLevelType w:val="hybridMultilevel"/>
    <w:tmpl w:val="9A7AA6B0"/>
    <w:lvl w:ilvl="0" w:tplc="A12A30E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2341741"/>
    <w:multiLevelType w:val="hybridMultilevel"/>
    <w:tmpl w:val="D8E2FEE2"/>
    <w:lvl w:ilvl="0" w:tplc="FBF81FF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CE3119"/>
    <w:multiLevelType w:val="hybridMultilevel"/>
    <w:tmpl w:val="816ED668"/>
    <w:lvl w:ilvl="0" w:tplc="B0AC5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F604D0"/>
    <w:multiLevelType w:val="hybridMultilevel"/>
    <w:tmpl w:val="ABBE3F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CC1D3D"/>
    <w:multiLevelType w:val="hybridMultilevel"/>
    <w:tmpl w:val="836A17B8"/>
    <w:lvl w:ilvl="0" w:tplc="8F2E517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BE67CA9"/>
    <w:multiLevelType w:val="hybridMultilevel"/>
    <w:tmpl w:val="4D7E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5404B"/>
    <w:multiLevelType w:val="hybridMultilevel"/>
    <w:tmpl w:val="00E47656"/>
    <w:lvl w:ilvl="0" w:tplc="B61035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18"/>
  </w:num>
  <w:num w:numId="5">
    <w:abstractNumId w:val="39"/>
  </w:num>
  <w:num w:numId="6">
    <w:abstractNumId w:val="33"/>
  </w:num>
  <w:num w:numId="7">
    <w:abstractNumId w:val="5"/>
  </w:num>
  <w:num w:numId="8">
    <w:abstractNumId w:val="20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1"/>
  </w:num>
  <w:num w:numId="21">
    <w:abstractNumId w:val="26"/>
  </w:num>
  <w:num w:numId="22">
    <w:abstractNumId w:val="23"/>
  </w:num>
  <w:num w:numId="23">
    <w:abstractNumId w:val="40"/>
  </w:num>
  <w:num w:numId="24">
    <w:abstractNumId w:val="14"/>
  </w:num>
  <w:num w:numId="25">
    <w:abstractNumId w:val="29"/>
  </w:num>
  <w:num w:numId="26">
    <w:abstractNumId w:val="22"/>
  </w:num>
  <w:num w:numId="27">
    <w:abstractNumId w:val="32"/>
  </w:num>
  <w:num w:numId="28">
    <w:abstractNumId w:val="21"/>
  </w:num>
  <w:num w:numId="29">
    <w:abstractNumId w:val="43"/>
  </w:num>
  <w:num w:numId="30">
    <w:abstractNumId w:val="16"/>
  </w:num>
  <w:num w:numId="31">
    <w:abstractNumId w:val="42"/>
  </w:num>
  <w:num w:numId="32">
    <w:abstractNumId w:val="17"/>
  </w:num>
  <w:num w:numId="33">
    <w:abstractNumId w:val="12"/>
  </w:num>
  <w:num w:numId="34">
    <w:abstractNumId w:val="25"/>
  </w:num>
  <w:num w:numId="35">
    <w:abstractNumId w:val="19"/>
  </w:num>
  <w:num w:numId="36">
    <w:abstractNumId w:val="4"/>
  </w:num>
  <w:num w:numId="37">
    <w:abstractNumId w:val="15"/>
  </w:num>
  <w:num w:numId="38">
    <w:abstractNumId w:val="27"/>
  </w:num>
  <w:num w:numId="39">
    <w:abstractNumId w:val="6"/>
  </w:num>
  <w:num w:numId="40">
    <w:abstractNumId w:val="9"/>
  </w:num>
  <w:num w:numId="41">
    <w:abstractNumId w:val="36"/>
  </w:num>
  <w:num w:numId="42">
    <w:abstractNumId w:val="35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0B"/>
    <w:rsid w:val="000421A0"/>
    <w:rsid w:val="00051F04"/>
    <w:rsid w:val="00063F18"/>
    <w:rsid w:val="00090915"/>
    <w:rsid w:val="000A1A9B"/>
    <w:rsid w:val="000A2AB9"/>
    <w:rsid w:val="000A5FED"/>
    <w:rsid w:val="000D11D7"/>
    <w:rsid w:val="000E59E1"/>
    <w:rsid w:val="000E7947"/>
    <w:rsid w:val="000F1FF8"/>
    <w:rsid w:val="0011686D"/>
    <w:rsid w:val="001224CE"/>
    <w:rsid w:val="0014521A"/>
    <w:rsid w:val="00153FBB"/>
    <w:rsid w:val="00164C76"/>
    <w:rsid w:val="00185A8A"/>
    <w:rsid w:val="00195BCD"/>
    <w:rsid w:val="001A46F6"/>
    <w:rsid w:val="002200F7"/>
    <w:rsid w:val="00224156"/>
    <w:rsid w:val="00240C5F"/>
    <w:rsid w:val="00252937"/>
    <w:rsid w:val="00283E5E"/>
    <w:rsid w:val="00287641"/>
    <w:rsid w:val="00291333"/>
    <w:rsid w:val="002A0A4F"/>
    <w:rsid w:val="002A28CA"/>
    <w:rsid w:val="002C46E9"/>
    <w:rsid w:val="002E0C80"/>
    <w:rsid w:val="002F6328"/>
    <w:rsid w:val="003741BC"/>
    <w:rsid w:val="003A5548"/>
    <w:rsid w:val="003B2477"/>
    <w:rsid w:val="003C200E"/>
    <w:rsid w:val="003D1E08"/>
    <w:rsid w:val="003E405B"/>
    <w:rsid w:val="003E75C5"/>
    <w:rsid w:val="004037F1"/>
    <w:rsid w:val="00440565"/>
    <w:rsid w:val="00442660"/>
    <w:rsid w:val="004B4877"/>
    <w:rsid w:val="004B50C6"/>
    <w:rsid w:val="004B595A"/>
    <w:rsid w:val="004C000C"/>
    <w:rsid w:val="0050502C"/>
    <w:rsid w:val="00506C3B"/>
    <w:rsid w:val="005262C5"/>
    <w:rsid w:val="005319DC"/>
    <w:rsid w:val="00535686"/>
    <w:rsid w:val="0053628E"/>
    <w:rsid w:val="005542B5"/>
    <w:rsid w:val="00556530"/>
    <w:rsid w:val="00556DA3"/>
    <w:rsid w:val="00586761"/>
    <w:rsid w:val="005A5EA2"/>
    <w:rsid w:val="005B6FE1"/>
    <w:rsid w:val="005C5526"/>
    <w:rsid w:val="005E1F6D"/>
    <w:rsid w:val="00604DE0"/>
    <w:rsid w:val="006062FD"/>
    <w:rsid w:val="00607479"/>
    <w:rsid w:val="006417CC"/>
    <w:rsid w:val="00643F4D"/>
    <w:rsid w:val="00674554"/>
    <w:rsid w:val="00682E97"/>
    <w:rsid w:val="006A3FBB"/>
    <w:rsid w:val="006A643E"/>
    <w:rsid w:val="006B120E"/>
    <w:rsid w:val="006C2DFB"/>
    <w:rsid w:val="006F66D9"/>
    <w:rsid w:val="00710F0D"/>
    <w:rsid w:val="00742B5C"/>
    <w:rsid w:val="007609C5"/>
    <w:rsid w:val="00776D84"/>
    <w:rsid w:val="00776DB8"/>
    <w:rsid w:val="00782C9B"/>
    <w:rsid w:val="007856A8"/>
    <w:rsid w:val="007871A0"/>
    <w:rsid w:val="007A7C36"/>
    <w:rsid w:val="007D1A76"/>
    <w:rsid w:val="007F29F4"/>
    <w:rsid w:val="0080283C"/>
    <w:rsid w:val="008057BD"/>
    <w:rsid w:val="00805E5E"/>
    <w:rsid w:val="00824B68"/>
    <w:rsid w:val="008A3C39"/>
    <w:rsid w:val="008B3982"/>
    <w:rsid w:val="008C5D19"/>
    <w:rsid w:val="00930125"/>
    <w:rsid w:val="00935565"/>
    <w:rsid w:val="009744F9"/>
    <w:rsid w:val="0097687A"/>
    <w:rsid w:val="00977AEB"/>
    <w:rsid w:val="00982A59"/>
    <w:rsid w:val="00993060"/>
    <w:rsid w:val="009A7CE4"/>
    <w:rsid w:val="009F4457"/>
    <w:rsid w:val="009F7FFC"/>
    <w:rsid w:val="00A02412"/>
    <w:rsid w:val="00A17569"/>
    <w:rsid w:val="00A51746"/>
    <w:rsid w:val="00A54CDF"/>
    <w:rsid w:val="00A56D03"/>
    <w:rsid w:val="00A845C7"/>
    <w:rsid w:val="00A9531C"/>
    <w:rsid w:val="00AA215E"/>
    <w:rsid w:val="00AA71C0"/>
    <w:rsid w:val="00AF08DC"/>
    <w:rsid w:val="00B05A12"/>
    <w:rsid w:val="00B07380"/>
    <w:rsid w:val="00B33CF0"/>
    <w:rsid w:val="00B62D1C"/>
    <w:rsid w:val="00BA06A9"/>
    <w:rsid w:val="00BA6845"/>
    <w:rsid w:val="00BA6D3B"/>
    <w:rsid w:val="00BB6025"/>
    <w:rsid w:val="00BC312A"/>
    <w:rsid w:val="00BC6B0B"/>
    <w:rsid w:val="00BD07EB"/>
    <w:rsid w:val="00BD3300"/>
    <w:rsid w:val="00BD3A73"/>
    <w:rsid w:val="00BE1D0D"/>
    <w:rsid w:val="00BF1D11"/>
    <w:rsid w:val="00C20DEC"/>
    <w:rsid w:val="00C23151"/>
    <w:rsid w:val="00C3672D"/>
    <w:rsid w:val="00C40872"/>
    <w:rsid w:val="00C43362"/>
    <w:rsid w:val="00C51219"/>
    <w:rsid w:val="00C61386"/>
    <w:rsid w:val="00C63E5E"/>
    <w:rsid w:val="00C676E5"/>
    <w:rsid w:val="00C67854"/>
    <w:rsid w:val="00C733F0"/>
    <w:rsid w:val="00C9440A"/>
    <w:rsid w:val="00CC738F"/>
    <w:rsid w:val="00CE04A0"/>
    <w:rsid w:val="00CE49E7"/>
    <w:rsid w:val="00CE5135"/>
    <w:rsid w:val="00D251BC"/>
    <w:rsid w:val="00D50C2E"/>
    <w:rsid w:val="00D609CE"/>
    <w:rsid w:val="00D6360E"/>
    <w:rsid w:val="00D8422A"/>
    <w:rsid w:val="00DA20F7"/>
    <w:rsid w:val="00DC2D7F"/>
    <w:rsid w:val="00DE28C2"/>
    <w:rsid w:val="00DE5116"/>
    <w:rsid w:val="00DF3D12"/>
    <w:rsid w:val="00E17B5E"/>
    <w:rsid w:val="00E3293D"/>
    <w:rsid w:val="00E5191D"/>
    <w:rsid w:val="00E55467"/>
    <w:rsid w:val="00E62381"/>
    <w:rsid w:val="00E87815"/>
    <w:rsid w:val="00ED41D1"/>
    <w:rsid w:val="00EF648A"/>
    <w:rsid w:val="00F02B84"/>
    <w:rsid w:val="00F26C01"/>
    <w:rsid w:val="00F26F1D"/>
    <w:rsid w:val="00F33771"/>
    <w:rsid w:val="00F37667"/>
    <w:rsid w:val="00F444DF"/>
    <w:rsid w:val="00F567BD"/>
    <w:rsid w:val="00F6520F"/>
    <w:rsid w:val="00F7108D"/>
    <w:rsid w:val="00F7740C"/>
    <w:rsid w:val="00FA6565"/>
    <w:rsid w:val="00FB4C36"/>
    <w:rsid w:val="00FC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D5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3C"/>
    <w:pPr>
      <w:ind w:left="720"/>
      <w:contextualSpacing/>
    </w:pPr>
  </w:style>
  <w:style w:type="table" w:styleId="TableGrid">
    <w:name w:val="Table Grid"/>
    <w:basedOn w:val="TableNormal"/>
    <w:uiPriority w:val="59"/>
    <w:rsid w:val="00291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3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FE1"/>
  </w:style>
  <w:style w:type="paragraph" w:styleId="Footer">
    <w:name w:val="footer"/>
    <w:basedOn w:val="Normal"/>
    <w:link w:val="FooterChar"/>
    <w:uiPriority w:val="99"/>
    <w:unhideWhenUsed/>
    <w:rsid w:val="005B6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FE1"/>
  </w:style>
  <w:style w:type="paragraph" w:customStyle="1" w:styleId="Default">
    <w:name w:val="Default"/>
    <w:rsid w:val="0064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67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C3672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3C"/>
    <w:pPr>
      <w:ind w:left="720"/>
      <w:contextualSpacing/>
    </w:pPr>
  </w:style>
  <w:style w:type="table" w:styleId="TableGrid">
    <w:name w:val="Table Grid"/>
    <w:basedOn w:val="TableNormal"/>
    <w:uiPriority w:val="59"/>
    <w:rsid w:val="00291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3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FE1"/>
  </w:style>
  <w:style w:type="paragraph" w:styleId="Footer">
    <w:name w:val="footer"/>
    <w:basedOn w:val="Normal"/>
    <w:link w:val="FooterChar"/>
    <w:uiPriority w:val="99"/>
    <w:unhideWhenUsed/>
    <w:rsid w:val="005B6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FE1"/>
  </w:style>
  <w:style w:type="paragraph" w:customStyle="1" w:styleId="Default">
    <w:name w:val="Default"/>
    <w:rsid w:val="0064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67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C367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1A8ED5A3A74DEC83AE14BB965A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B9954-CCD0-495B-85A4-4FD26CE03EB8}"/>
      </w:docPartPr>
      <w:docPartBody>
        <w:p w:rsidR="00136BE9" w:rsidRDefault="00F55C9B" w:rsidP="00F55C9B">
          <w:pPr>
            <w:pStyle w:val="131A8ED5A3A74DEC83AE14BB965A856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FBF7916B0654087AAFA6F2B89B0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13FA-BE5B-45E7-9940-30495A40535E}"/>
      </w:docPartPr>
      <w:docPartBody>
        <w:p w:rsidR="00136BE9" w:rsidRDefault="00F55C9B" w:rsidP="00F55C9B">
          <w:pPr>
            <w:pStyle w:val="1FBF7916B0654087AAFA6F2B89B02A2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7E9F"/>
    <w:rsid w:val="00062C36"/>
    <w:rsid w:val="000B44DE"/>
    <w:rsid w:val="00136BE9"/>
    <w:rsid w:val="00150001"/>
    <w:rsid w:val="00233396"/>
    <w:rsid w:val="002D7CAB"/>
    <w:rsid w:val="002F3CA7"/>
    <w:rsid w:val="002F51C2"/>
    <w:rsid w:val="00361B1A"/>
    <w:rsid w:val="0040460C"/>
    <w:rsid w:val="00414E3B"/>
    <w:rsid w:val="00426103"/>
    <w:rsid w:val="004572F7"/>
    <w:rsid w:val="004D7A85"/>
    <w:rsid w:val="00534B3C"/>
    <w:rsid w:val="00553054"/>
    <w:rsid w:val="00570569"/>
    <w:rsid w:val="00773273"/>
    <w:rsid w:val="00871620"/>
    <w:rsid w:val="00A15E91"/>
    <w:rsid w:val="00B77E9F"/>
    <w:rsid w:val="00C66BA0"/>
    <w:rsid w:val="00EF5E4E"/>
    <w:rsid w:val="00F55C9B"/>
    <w:rsid w:val="00FC296B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1A8ED5A3A74DEC83AE14BB965A856B">
    <w:name w:val="131A8ED5A3A74DEC83AE14BB965A856B"/>
    <w:rsid w:val="00F55C9B"/>
  </w:style>
  <w:style w:type="paragraph" w:customStyle="1" w:styleId="1FBF7916B0654087AAFA6F2B89B02A2D">
    <w:name w:val="1FBF7916B0654087AAFA6F2B89B02A2D"/>
    <w:rsid w:val="00F55C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dato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C5679-1921-4C9C-9BB1-44C13C30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wahili</vt:lpstr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wahili</dc:title>
  <dc:creator>User</dc:creator>
  <cp:lastModifiedBy>user</cp:lastModifiedBy>
  <cp:revision>5</cp:revision>
  <cp:lastPrinted>2021-09-08T06:17:00Z</cp:lastPrinted>
  <dcterms:created xsi:type="dcterms:W3CDTF">2022-01-22T12:54:00Z</dcterms:created>
  <dcterms:modified xsi:type="dcterms:W3CDTF">2023-08-22T01:51:00Z</dcterms:modified>
</cp:coreProperties>
</file>